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9DEA5" w14:textId="17E38147" w:rsidR="007F6CFA" w:rsidRDefault="00A0407F" w:rsidP="00FF3F57">
      <w:r w:rsidRPr="00B001CC">
        <w:rPr>
          <w:b/>
          <w:bCs/>
          <w:noProof/>
        </w:rPr>
        <w:drawing>
          <wp:anchor distT="0" distB="0" distL="114300" distR="114300" simplePos="0" relativeHeight="251658240" behindDoc="0" locked="0" layoutInCell="1" allowOverlap="1" wp14:anchorId="5D099B1A" wp14:editId="6E0794D5">
            <wp:simplePos x="0" y="0"/>
            <wp:positionH relativeFrom="margin">
              <wp:posOffset>-314325</wp:posOffset>
            </wp:positionH>
            <wp:positionV relativeFrom="paragraph">
              <wp:posOffset>-859155</wp:posOffset>
            </wp:positionV>
            <wp:extent cx="1498244" cy="732155"/>
            <wp:effectExtent l="0" t="0" r="698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44" cy="732155"/>
                    </a:xfrm>
                    <a:prstGeom prst="rect">
                      <a:avLst/>
                    </a:prstGeom>
                  </pic:spPr>
                </pic:pic>
              </a:graphicData>
            </a:graphic>
            <wp14:sizeRelH relativeFrom="page">
              <wp14:pctWidth>0</wp14:pctWidth>
            </wp14:sizeRelH>
            <wp14:sizeRelV relativeFrom="page">
              <wp14:pctHeight>0</wp14:pctHeight>
            </wp14:sizeRelV>
          </wp:anchor>
        </w:drawing>
      </w:r>
      <w:r w:rsidR="00A620B6">
        <w:rPr>
          <w:b/>
          <w:bCs/>
        </w:rPr>
        <w:t>DRC Members in Attendance:</w:t>
      </w:r>
      <w:r w:rsidR="00FF3F57">
        <w:rPr>
          <w:b/>
          <w:bCs/>
        </w:rPr>
        <w:t xml:space="preserve"> </w:t>
      </w:r>
      <w:r w:rsidR="00FF3F57">
        <w:t xml:space="preserve">City Engineer Jon Lundell, </w:t>
      </w:r>
      <w:r w:rsidR="009219C0">
        <w:t xml:space="preserve">City Manager Norm Beagley, Public Works Director Jason Callaway, Senior Planner Ryan Harris, Building Official Randy Spadafora, Police Officer Kayson Shepherd, and Fire </w:t>
      </w:r>
      <w:r w:rsidR="00FF0EF9">
        <w:t>Chief Ryan Lind</w:t>
      </w:r>
      <w:r w:rsidR="001A7C55">
        <w:t>.</w:t>
      </w:r>
    </w:p>
    <w:p w14:paraId="71A1A760" w14:textId="619EF98C" w:rsidR="00F96BB7" w:rsidRDefault="00F96BB7" w:rsidP="00362AE4"/>
    <w:p w14:paraId="0591C633" w14:textId="5AA0AE3C" w:rsidR="00FF0EF9" w:rsidRDefault="00362AE4" w:rsidP="00076897">
      <w:r w:rsidRPr="00362AE4">
        <w:rPr>
          <w:b/>
          <w:bCs/>
        </w:rPr>
        <w:t xml:space="preserve">Others </w:t>
      </w:r>
      <w:r w:rsidRPr="00E72E30">
        <w:rPr>
          <w:b/>
          <w:bCs/>
        </w:rPr>
        <w:t xml:space="preserve">in </w:t>
      </w:r>
      <w:r w:rsidR="004B1083" w:rsidRPr="00E72E30">
        <w:rPr>
          <w:b/>
          <w:bCs/>
        </w:rPr>
        <w:t>Attendance</w:t>
      </w:r>
      <w:r w:rsidR="004B1083">
        <w:rPr>
          <w:b/>
          <w:bCs/>
        </w:rPr>
        <w:t>:</w:t>
      </w:r>
      <w:r w:rsidR="00FF3F57">
        <w:rPr>
          <w:b/>
          <w:bCs/>
        </w:rPr>
        <w:t xml:space="preserve"> </w:t>
      </w:r>
      <w:r w:rsidR="00FF3F57">
        <w:t xml:space="preserve">City Recorder Amalie Ottley, </w:t>
      </w:r>
      <w:r w:rsidR="00847D39">
        <w:t>EIT</w:t>
      </w:r>
      <w:r w:rsidR="00FF3F57">
        <w:t xml:space="preserve"> Megan Wilson, </w:t>
      </w:r>
      <w:r w:rsidR="009219C0">
        <w:t>Alex Rugg (</w:t>
      </w:r>
      <w:proofErr w:type="spellStart"/>
      <w:r w:rsidR="006D2BCC">
        <w:t>CentraCom</w:t>
      </w:r>
      <w:proofErr w:type="spellEnd"/>
      <w:r w:rsidR="009219C0">
        <w:t xml:space="preserve">), </w:t>
      </w:r>
      <w:r w:rsidR="002B1279">
        <w:t xml:space="preserve">Rob Weber (Barco Construction), Cody Christensen, </w:t>
      </w:r>
      <w:r w:rsidR="004B391D">
        <w:t>Mallory</w:t>
      </w:r>
      <w:r w:rsidR="002B1279">
        <w:t xml:space="preserve"> Callaway,</w:t>
      </w:r>
      <w:r w:rsidR="004B391D">
        <w:t xml:space="preserve"> and</w:t>
      </w:r>
      <w:r w:rsidR="002B1279">
        <w:t xml:space="preserve"> Steven Lloyd (Elevate Engineering)</w:t>
      </w:r>
      <w:r w:rsidR="004B391D">
        <w:t>.</w:t>
      </w:r>
    </w:p>
    <w:p w14:paraId="2E8DECC3" w14:textId="77777777" w:rsidR="00FF0EF9" w:rsidRDefault="00FF0EF9" w:rsidP="00076897"/>
    <w:p w14:paraId="1249D60F" w14:textId="73914EB9" w:rsidR="005A1457" w:rsidRDefault="008C381E" w:rsidP="005A1457">
      <w:r>
        <w:t>Engineer Lundell</w:t>
      </w:r>
      <w:r w:rsidR="006A7D7D">
        <w:t xml:space="preserve"> </w:t>
      </w:r>
      <w:r w:rsidR="005A1457">
        <w:t>called the meeting to order at 10:</w:t>
      </w:r>
      <w:r w:rsidR="00C06CDB">
        <w:t>0</w:t>
      </w:r>
      <w:r w:rsidR="00E017EA">
        <w:t>0</w:t>
      </w:r>
      <w:r w:rsidR="00C06CDB">
        <w:t xml:space="preserve"> </w:t>
      </w:r>
      <w:r w:rsidR="005A1457">
        <w:t>a.m.</w:t>
      </w:r>
      <w:r w:rsidR="007F2C8A">
        <w:t xml:space="preserve"> As the applicant for the Quick Quack Car Wash had not yet arrived at the meeting, Engineer Lundell switched items 1 &amp; 2 on the agenda and called the CC Callaway Site Plan first. </w:t>
      </w:r>
    </w:p>
    <w:p w14:paraId="7B000F6E" w14:textId="77777777" w:rsidR="00F954C5" w:rsidRDefault="00F954C5" w:rsidP="005A1457"/>
    <w:p w14:paraId="1CB1A9E4" w14:textId="4108AC3E" w:rsidR="00F954C5" w:rsidRDefault="007F2C8A" w:rsidP="005A1457">
      <w:r>
        <w:rPr>
          <w:b/>
          <w:bCs/>
        </w:rPr>
        <w:t>2</w:t>
      </w:r>
      <w:r w:rsidR="00F954C5" w:rsidRPr="00F954C5">
        <w:rPr>
          <w:b/>
          <w:bCs/>
        </w:rPr>
        <w:t xml:space="preserve">. </w:t>
      </w:r>
      <w:r w:rsidR="001A7C55">
        <w:rPr>
          <w:b/>
          <w:bCs/>
        </w:rPr>
        <w:t>CC Callaway Site Plan</w:t>
      </w:r>
      <w:r w:rsidR="00F954C5">
        <w:t xml:space="preserve"> </w:t>
      </w:r>
    </w:p>
    <w:p w14:paraId="52085ACE" w14:textId="6EDEE997" w:rsidR="001A7C55" w:rsidRDefault="004B391D" w:rsidP="001C5B30">
      <w:pPr>
        <w:rPr>
          <w:i/>
          <w:iCs/>
        </w:rPr>
      </w:pPr>
      <w:r w:rsidRPr="004B391D">
        <w:rPr>
          <w:i/>
          <w:iCs/>
        </w:rPr>
        <w:t>A review of a site plan for a proposed light industrial building located at approximately 77 N. Summit Ridge Parkway</w:t>
      </w:r>
    </w:p>
    <w:p w14:paraId="3B0F9533" w14:textId="77777777" w:rsidR="007F2C8A" w:rsidRDefault="007F2C8A" w:rsidP="001C5B30">
      <w:pPr>
        <w:rPr>
          <w:i/>
          <w:iCs/>
        </w:rPr>
      </w:pPr>
    </w:p>
    <w:p w14:paraId="050DE6E3" w14:textId="2C6CD295" w:rsidR="007F2C8A" w:rsidRDefault="007F2C8A" w:rsidP="001C5B30">
      <w:r>
        <w:t>Building Official Spadafora indicated that addressing is complete for the site.</w:t>
      </w:r>
    </w:p>
    <w:p w14:paraId="1159ADDD" w14:textId="77777777" w:rsidR="007F2C8A" w:rsidRDefault="007F2C8A" w:rsidP="001C5B30"/>
    <w:p w14:paraId="2D86DD11" w14:textId="2F3112BF" w:rsidR="007F2C8A" w:rsidRDefault="007F2C8A" w:rsidP="001C5B30">
      <w:r>
        <w:t xml:space="preserve">Public Works Director Callaway </w:t>
      </w:r>
      <w:r w:rsidR="00FB4288">
        <w:t xml:space="preserve">indicated that the culinary and pressurized irrigation (PI) lines and meters are in place. </w:t>
      </w:r>
    </w:p>
    <w:p w14:paraId="5746CCBC" w14:textId="77777777" w:rsidR="00FB4288" w:rsidRDefault="00FB4288" w:rsidP="001C5B30"/>
    <w:p w14:paraId="117C4E75" w14:textId="4CF84DC2" w:rsidR="00FB4288" w:rsidRDefault="00FB4288" w:rsidP="001C5B30">
      <w:r>
        <w:t xml:space="preserve">Police Officer Shepherd had no comments. </w:t>
      </w:r>
    </w:p>
    <w:p w14:paraId="16EF08C2" w14:textId="77777777" w:rsidR="00865110" w:rsidRDefault="00865110" w:rsidP="001C5B30"/>
    <w:p w14:paraId="1EC4003B" w14:textId="4EACC404" w:rsidR="00865110" w:rsidRDefault="00865110" w:rsidP="001C5B30">
      <w:r>
        <w:t>Senior Planner Harris indicated that the</w:t>
      </w:r>
      <w:r w:rsidR="004B24DD">
        <w:t xml:space="preserve"> Santaquin Peaks subdivision</w:t>
      </w:r>
      <w:r>
        <w:t xml:space="preserve"> plat </w:t>
      </w:r>
      <w:r w:rsidR="00CD461B">
        <w:t xml:space="preserve">will </w:t>
      </w:r>
      <w:r>
        <w:t>require an amendment combining the two lots into one.</w:t>
      </w:r>
      <w:r w:rsidR="00027B24">
        <w:t xml:space="preserve"> He added that details for the dumpster enclosure materials need to be provided to the </w:t>
      </w:r>
      <w:proofErr w:type="gramStart"/>
      <w:r w:rsidR="00027B24">
        <w:t>City</w:t>
      </w:r>
      <w:proofErr w:type="gramEnd"/>
      <w:r w:rsidR="00027B24">
        <w:t xml:space="preserve">. </w:t>
      </w:r>
      <w:r w:rsidR="00236992">
        <w:t>Rob Weber, the General Contractor for the site, attended the meeting. He indicated that the materials for the trash enclosure will be a stucco embossed panel with masonry details. He will provide drawings on the civil plans.</w:t>
      </w:r>
    </w:p>
    <w:p w14:paraId="4073E6ED" w14:textId="77777777" w:rsidR="00236992" w:rsidRDefault="00236992" w:rsidP="001C5B30"/>
    <w:p w14:paraId="6D4D3FA7" w14:textId="312E1F14" w:rsidR="00236992" w:rsidRDefault="00236992" w:rsidP="001C5B30">
      <w:r>
        <w:t>Fire Chief Lind pointed out that due to the size of the building, it will require a sprinkling system with a 2-hour fire separation. He stated that any building over 11,000 square feet requires a sprinkling system.</w:t>
      </w:r>
      <w:r w:rsidR="0019122D">
        <w:t xml:space="preserve"> Fire Chief Lind and Manager Beagley discussed with the applicant ways to plan for water suppression for the future phase of the site. </w:t>
      </w:r>
    </w:p>
    <w:p w14:paraId="10D23B25" w14:textId="77777777" w:rsidR="0019122D" w:rsidRDefault="0019122D" w:rsidP="001C5B30"/>
    <w:p w14:paraId="17029245" w14:textId="1C5E7416" w:rsidR="0019122D" w:rsidRDefault="0019122D" w:rsidP="001C5B30">
      <w:r>
        <w:t xml:space="preserve">Manager Beagley reiterated the need for </w:t>
      </w:r>
      <w:r w:rsidR="000E28AE">
        <w:t>a</w:t>
      </w:r>
      <w:r>
        <w:t xml:space="preserve"> plat amendment as well as other amendments to the purchase agreement that will cover landscaping.</w:t>
      </w:r>
    </w:p>
    <w:p w14:paraId="05D4BE8F" w14:textId="77777777" w:rsidR="0019122D" w:rsidRDefault="0019122D" w:rsidP="001C5B30"/>
    <w:p w14:paraId="6E002F09" w14:textId="27E5E4B0" w:rsidR="0019122D" w:rsidRDefault="0019122D" w:rsidP="001C5B30">
      <w:r>
        <w:t xml:space="preserve">Engineer Lundell discussed the appropriate locations for inspection ports on the front </w:t>
      </w:r>
      <w:r w:rsidR="006D2BCC">
        <w:t xml:space="preserve">stormwater </w:t>
      </w:r>
      <w:r>
        <w:t xml:space="preserve">infiltration galleries as well as other best practices for storm drainage on the site. </w:t>
      </w:r>
    </w:p>
    <w:p w14:paraId="2CF80A35" w14:textId="77777777" w:rsidR="0019122D" w:rsidRDefault="0019122D" w:rsidP="001C5B30"/>
    <w:p w14:paraId="6B2FCB68" w14:textId="06203C56" w:rsidR="0019122D" w:rsidRDefault="0019122D" w:rsidP="001C5B30">
      <w:r>
        <w:t xml:space="preserve">Manager Beagley pointed out that the City will install the trail and landscaping </w:t>
      </w:r>
      <w:r w:rsidR="008342AD">
        <w:t xml:space="preserve">adjacent to </w:t>
      </w:r>
      <w:r>
        <w:t xml:space="preserve">the property </w:t>
      </w:r>
      <w:r w:rsidR="008342AD">
        <w:t xml:space="preserve">along </w:t>
      </w:r>
      <w:r>
        <w:t xml:space="preserve">Summit Ridge Parkway. Senior Planner Harris discussed where trees on the west side are in the clear view area at the entrances/exits. He suggested that the applicant move those trees to the other side of the site where </w:t>
      </w:r>
      <w:r w:rsidR="00757804">
        <w:t>landscaping is</w:t>
      </w:r>
      <w:r>
        <w:t xml:space="preserve"> required.  </w:t>
      </w:r>
    </w:p>
    <w:p w14:paraId="7E0F0DBF" w14:textId="77777777" w:rsidR="00C015B5" w:rsidRDefault="00C015B5" w:rsidP="001C5B30"/>
    <w:p w14:paraId="6CD1126F" w14:textId="3C3402FD" w:rsidR="00C015B5" w:rsidRDefault="00C015B5" w:rsidP="001C5B30">
      <w:r>
        <w:lastRenderedPageBreak/>
        <w:t>Senior Planner Harris made a motion to conditionally approve the CC Callaway Site plan with the following conditions:</w:t>
      </w:r>
    </w:p>
    <w:p w14:paraId="2D0749FE" w14:textId="77777777" w:rsidR="00C015B5" w:rsidRDefault="00C015B5" w:rsidP="001C5B30"/>
    <w:p w14:paraId="3D8D8159" w14:textId="4E337922" w:rsidR="00C015B5" w:rsidRDefault="00C015B5" w:rsidP="001C5B30">
      <w:r>
        <w:tab/>
        <w:t xml:space="preserve">1. The amendment be approved and recorded at Utah County. </w:t>
      </w:r>
    </w:p>
    <w:p w14:paraId="22452F85" w14:textId="2FA0DD87" w:rsidR="00C015B5" w:rsidRDefault="00C015B5" w:rsidP="001C5B30">
      <w:r>
        <w:tab/>
        <w:t>2. The updated purchase agreement be approved by the City Council and signed by all parties.</w:t>
      </w:r>
    </w:p>
    <w:p w14:paraId="2DB30366" w14:textId="28108EA7" w:rsidR="00C015B5" w:rsidRDefault="00C015B5" w:rsidP="001C5B30">
      <w:r>
        <w:tab/>
        <w:t>3. All redlines be addressed.</w:t>
      </w:r>
    </w:p>
    <w:p w14:paraId="341E0BC0" w14:textId="77777777" w:rsidR="00C015B5" w:rsidRDefault="00C015B5" w:rsidP="001C5B30"/>
    <w:p w14:paraId="716488A2" w14:textId="64255FDA" w:rsidR="00C015B5" w:rsidRPr="007F2C8A" w:rsidRDefault="00C015B5" w:rsidP="001C5B30">
      <w:r>
        <w:t xml:space="preserve">Fire Chief Lind seconded the motion. </w:t>
      </w:r>
    </w:p>
    <w:p w14:paraId="2FD22699" w14:textId="77777777" w:rsidR="001A7C55" w:rsidRDefault="001A7C55" w:rsidP="001C5B30"/>
    <w:p w14:paraId="08507E8A" w14:textId="25906728" w:rsidR="001C5B30" w:rsidRDefault="001C5B30" w:rsidP="001C5B30">
      <w:r>
        <w:t>Police Officer Kayson Shepherd</w:t>
      </w:r>
      <w:r>
        <w:tab/>
      </w:r>
      <w:r>
        <w:tab/>
      </w:r>
      <w:r>
        <w:tab/>
      </w:r>
      <w:r>
        <w:tab/>
        <w:t>Yes</w:t>
      </w:r>
    </w:p>
    <w:p w14:paraId="1313175A" w14:textId="77777777" w:rsidR="001C5B30" w:rsidRDefault="001C5B30" w:rsidP="001C5B30">
      <w:r>
        <w:t xml:space="preserve">Public Works Director Jason Callaway </w:t>
      </w:r>
      <w:r>
        <w:tab/>
      </w:r>
      <w:r>
        <w:tab/>
      </w:r>
      <w:r>
        <w:tab/>
        <w:t>Yes</w:t>
      </w:r>
      <w:r>
        <w:tab/>
      </w:r>
    </w:p>
    <w:p w14:paraId="5E739968" w14:textId="778AD1E2" w:rsidR="001C5B30" w:rsidRDefault="001C5B30" w:rsidP="001C5B30">
      <w:r>
        <w:t xml:space="preserve">Fire </w:t>
      </w:r>
      <w:r w:rsidR="00FF0EF9">
        <w:t>Chief Ryan Lind</w:t>
      </w:r>
      <w:r>
        <w:tab/>
      </w:r>
      <w:r>
        <w:tab/>
      </w:r>
      <w:r>
        <w:tab/>
      </w:r>
      <w:r>
        <w:tab/>
      </w:r>
      <w:r>
        <w:tab/>
        <w:t>Yes</w:t>
      </w:r>
      <w:r>
        <w:tab/>
      </w:r>
      <w:r>
        <w:tab/>
      </w:r>
      <w:r>
        <w:tab/>
      </w:r>
      <w:r>
        <w:tab/>
      </w:r>
      <w:r>
        <w:tab/>
      </w:r>
    </w:p>
    <w:p w14:paraId="13D11016" w14:textId="21C74BDD" w:rsidR="001C5B30" w:rsidRDefault="001C5B30" w:rsidP="001C5B30">
      <w:r>
        <w:t>City Manager Norm Beagley</w:t>
      </w:r>
      <w:r>
        <w:tab/>
      </w:r>
      <w:r>
        <w:tab/>
      </w:r>
      <w:r>
        <w:tab/>
      </w:r>
      <w:r>
        <w:tab/>
      </w:r>
      <w:r w:rsidR="00052ABC">
        <w:t>Yes</w:t>
      </w:r>
      <w:r>
        <w:tab/>
      </w:r>
      <w:r>
        <w:tab/>
      </w:r>
      <w:r>
        <w:tab/>
      </w:r>
    </w:p>
    <w:p w14:paraId="5662E5A5" w14:textId="77777777" w:rsidR="001C5B30" w:rsidRDefault="001C5B30" w:rsidP="001C5B30">
      <w:r>
        <w:t>Senior Planner Ryan Harris</w:t>
      </w:r>
      <w:r>
        <w:tab/>
      </w:r>
      <w:r>
        <w:tab/>
      </w:r>
      <w:r>
        <w:tab/>
      </w:r>
      <w:r>
        <w:tab/>
        <w:t>Yes</w:t>
      </w:r>
    </w:p>
    <w:p w14:paraId="2B10D9FD" w14:textId="77777777" w:rsidR="001C5B30" w:rsidRDefault="001C5B30" w:rsidP="001C5B30">
      <w:r>
        <w:t>Building Official Randy Spadafora</w:t>
      </w:r>
      <w:r>
        <w:tab/>
      </w:r>
      <w:r>
        <w:tab/>
      </w:r>
      <w:r>
        <w:tab/>
        <w:t>Yes</w:t>
      </w:r>
    </w:p>
    <w:p w14:paraId="408779BB" w14:textId="77777777" w:rsidR="001C5B30" w:rsidRDefault="001C5B30" w:rsidP="001C5B30">
      <w:r>
        <w:t>City Engineer Jon Lundell</w:t>
      </w:r>
      <w:r>
        <w:tab/>
      </w:r>
      <w:r>
        <w:tab/>
      </w:r>
      <w:r>
        <w:tab/>
      </w:r>
      <w:r>
        <w:tab/>
        <w:t>Yes</w:t>
      </w:r>
    </w:p>
    <w:p w14:paraId="7D71FCE3" w14:textId="77777777" w:rsidR="001C5B30" w:rsidRDefault="001C5B30" w:rsidP="001C5B30"/>
    <w:p w14:paraId="18FF8368" w14:textId="77777777" w:rsidR="001C5B30" w:rsidRDefault="001C5B30" w:rsidP="001C5B30">
      <w:r>
        <w:t>The motion passed.</w:t>
      </w:r>
    </w:p>
    <w:p w14:paraId="52EABF73" w14:textId="77777777" w:rsidR="001A7C55" w:rsidRDefault="001A7C55" w:rsidP="001C5B30"/>
    <w:p w14:paraId="56357A90" w14:textId="06ECBA17" w:rsidR="001A7C55" w:rsidRDefault="007F2C8A" w:rsidP="001C5B30">
      <w:pPr>
        <w:rPr>
          <w:b/>
          <w:bCs/>
        </w:rPr>
      </w:pPr>
      <w:r>
        <w:rPr>
          <w:b/>
          <w:bCs/>
        </w:rPr>
        <w:t>1</w:t>
      </w:r>
      <w:r w:rsidR="001A7C55">
        <w:rPr>
          <w:b/>
          <w:bCs/>
        </w:rPr>
        <w:t>. Quick Quack Car Wash</w:t>
      </w:r>
    </w:p>
    <w:p w14:paraId="36C9D30F" w14:textId="19AB7B45" w:rsidR="00C04BD8" w:rsidRDefault="00C04BD8" w:rsidP="001C5B30">
      <w:pPr>
        <w:rPr>
          <w:i/>
          <w:iCs/>
        </w:rPr>
      </w:pPr>
      <w:r w:rsidRPr="00C04BD8">
        <w:rPr>
          <w:i/>
          <w:iCs/>
        </w:rPr>
        <w:t xml:space="preserve">A </w:t>
      </w:r>
      <w:r w:rsidR="00BA44CD" w:rsidRPr="00C04BD8">
        <w:rPr>
          <w:i/>
          <w:iCs/>
        </w:rPr>
        <w:t>review of</w:t>
      </w:r>
      <w:r w:rsidRPr="00C04BD8">
        <w:rPr>
          <w:i/>
          <w:iCs/>
        </w:rPr>
        <w:t xml:space="preserve"> a commercial site plan for a proposed car wash located at approximately 78 N. 500 E</w:t>
      </w:r>
      <w:r>
        <w:rPr>
          <w:i/>
          <w:iCs/>
        </w:rPr>
        <w:t>.</w:t>
      </w:r>
    </w:p>
    <w:p w14:paraId="46102D73" w14:textId="77777777" w:rsidR="00C04BD8" w:rsidRDefault="00C04BD8" w:rsidP="001C5B30">
      <w:pPr>
        <w:rPr>
          <w:i/>
          <w:iCs/>
        </w:rPr>
      </w:pPr>
    </w:p>
    <w:p w14:paraId="0BD35508" w14:textId="77777777" w:rsidR="00C04BD8" w:rsidRDefault="00C04BD8" w:rsidP="00C04BD8">
      <w:r>
        <w:t>Building Official Spadafora indicated that addressing is complete for the site.</w:t>
      </w:r>
    </w:p>
    <w:p w14:paraId="75279D88" w14:textId="77777777" w:rsidR="00C04BD8" w:rsidRDefault="00C04BD8" w:rsidP="001C5B30">
      <w:pPr>
        <w:rPr>
          <w:b/>
          <w:bCs/>
          <w:i/>
          <w:iCs/>
        </w:rPr>
      </w:pPr>
    </w:p>
    <w:p w14:paraId="27AD21FE" w14:textId="7D91A7E4" w:rsidR="00C04BD8" w:rsidRDefault="00C04BD8" w:rsidP="00C04BD8">
      <w:r>
        <w:t xml:space="preserve">Public Works Director Callaway indicated that a private culinary and pressurized irrigation (PI) line was installed with the previous subdivision. He inquired how the </w:t>
      </w:r>
      <w:r w:rsidR="008342AD">
        <w:t xml:space="preserve">carwash </w:t>
      </w:r>
      <w:r>
        <w:t xml:space="preserve">water reclamation system works </w:t>
      </w:r>
      <w:r w:rsidR="008342AD">
        <w:t xml:space="preserve">on </w:t>
      </w:r>
      <w:r>
        <w:t xml:space="preserve">the site. The engineer for the site plan, Steven Lloyd, attended the meeting. He indicated that he didn’t know how the water reclamation system works but would work with the other members of his team to get those plans submitted to the </w:t>
      </w:r>
      <w:proofErr w:type="gramStart"/>
      <w:r>
        <w:t>City</w:t>
      </w:r>
      <w:proofErr w:type="gramEnd"/>
      <w:r w:rsidR="008342AD">
        <w:t xml:space="preserve"> for review</w:t>
      </w:r>
      <w:r>
        <w:t>.</w:t>
      </w:r>
    </w:p>
    <w:p w14:paraId="74B8EB3D" w14:textId="77777777" w:rsidR="00C04BD8" w:rsidRDefault="00C04BD8" w:rsidP="00C04BD8"/>
    <w:p w14:paraId="3A3623A8" w14:textId="6AAD8179" w:rsidR="00C04BD8" w:rsidRDefault="00C04BD8" w:rsidP="00C04BD8">
      <w:r>
        <w:t xml:space="preserve">Officer Shepherd recommended that a stop sign be placed for southbound traffic on the road east of the site. </w:t>
      </w:r>
    </w:p>
    <w:p w14:paraId="29FA66B4" w14:textId="77777777" w:rsidR="00C04BD8" w:rsidRDefault="00C04BD8" w:rsidP="00C04BD8"/>
    <w:p w14:paraId="4BC7E8A3" w14:textId="58A1BF7E" w:rsidR="00C04BD8" w:rsidRDefault="00C04BD8" w:rsidP="00C04BD8">
      <w:r>
        <w:t>Fire Chief Lind discussed the overall circulation on the site. He suggested that an egress be added on the northwest corner of the site allowing for better circulation and queuing. Planner Harris indicated that 18 feet is the required</w:t>
      </w:r>
      <w:r w:rsidR="008342AD">
        <w:t xml:space="preserve"> minimum</w:t>
      </w:r>
      <w:r>
        <w:t xml:space="preserve"> size for any </w:t>
      </w:r>
      <w:r w:rsidR="008342AD">
        <w:t xml:space="preserve">egress </w:t>
      </w:r>
      <w:r>
        <w:t>access.</w:t>
      </w:r>
      <w:r w:rsidR="00BA44CD">
        <w:t xml:space="preserve"> City Manager Beagley added the same concerns about circulation at the site and queuing on 500 East and even </w:t>
      </w:r>
      <w:r w:rsidR="008342AD">
        <w:t xml:space="preserve">possibly backing </w:t>
      </w:r>
      <w:r w:rsidR="00BA44CD">
        <w:t xml:space="preserve">on </w:t>
      </w:r>
      <w:r w:rsidR="008342AD">
        <w:t xml:space="preserve">to </w:t>
      </w:r>
      <w:r w:rsidR="00BA44CD">
        <w:t xml:space="preserve">Main Street. He encouraged the applicant to </w:t>
      </w:r>
      <w:proofErr w:type="gramStart"/>
      <w:r w:rsidR="008342AD">
        <w:t xml:space="preserve">refer </w:t>
      </w:r>
      <w:r w:rsidR="00BA44CD">
        <w:t>back</w:t>
      </w:r>
      <w:proofErr w:type="gramEnd"/>
      <w:r w:rsidR="00BA44CD">
        <w:t xml:space="preserve"> to the first set of plans </w:t>
      </w:r>
      <w:r w:rsidR="008342AD">
        <w:t xml:space="preserve">that were </w:t>
      </w:r>
      <w:r w:rsidR="00BA44CD">
        <w:t>submitted</w:t>
      </w:r>
      <w:r w:rsidR="008342AD">
        <w:t xml:space="preserve"> for a different carwash</w:t>
      </w:r>
      <w:r w:rsidR="00BA44CD">
        <w:t xml:space="preserve"> for better circulation.</w:t>
      </w:r>
    </w:p>
    <w:p w14:paraId="2BDFF827" w14:textId="77777777" w:rsidR="00BA44CD" w:rsidRDefault="00BA44CD" w:rsidP="00C04BD8"/>
    <w:p w14:paraId="0C831CE9" w14:textId="4D628F8B" w:rsidR="00BA44CD" w:rsidRDefault="00BA44CD" w:rsidP="00C04BD8">
      <w:r>
        <w:t xml:space="preserve">Planner Harris indicated that details for the dumpster enclosure materials need to be provided to the </w:t>
      </w:r>
      <w:proofErr w:type="gramStart"/>
      <w:r>
        <w:t>City</w:t>
      </w:r>
      <w:proofErr w:type="gramEnd"/>
      <w:r>
        <w:t>. He also indicated that the plans currently show about 29% of the landscaping as grass, adding that City code requires no more than 20% grass on the site.</w:t>
      </w:r>
    </w:p>
    <w:p w14:paraId="2CF265B9" w14:textId="77777777" w:rsidR="00BA44CD" w:rsidRDefault="00BA44CD" w:rsidP="00C04BD8"/>
    <w:p w14:paraId="17555F7C" w14:textId="12D903A2" w:rsidR="00BA44CD" w:rsidRDefault="00BA44CD" w:rsidP="00C04BD8">
      <w:r>
        <w:t xml:space="preserve">Engineer Lundell discussed the storm drainage at the site. He pointed out that water storage needs to take into consideration the existing basin </w:t>
      </w:r>
      <w:r w:rsidR="004F42F9">
        <w:t xml:space="preserve">installed </w:t>
      </w:r>
      <w:r>
        <w:t xml:space="preserve">on the site. </w:t>
      </w:r>
    </w:p>
    <w:p w14:paraId="57D537AE" w14:textId="18C0BB53" w:rsidR="00BA44CD" w:rsidRDefault="00BA44CD" w:rsidP="00C04BD8"/>
    <w:p w14:paraId="3BB82CB8" w14:textId="205FF25D" w:rsidR="00C04BD8" w:rsidRPr="00C04BD8" w:rsidRDefault="00BA44CD" w:rsidP="001C5B30">
      <w:pPr>
        <w:rPr>
          <w:b/>
          <w:bCs/>
        </w:rPr>
      </w:pPr>
      <w:r>
        <w:t xml:space="preserve">Manager Beagley made a motion to table the Quick Quack Carwash Site Plan so that redline items such as circulation and storm drainage can be addressed. </w:t>
      </w:r>
      <w:r w:rsidR="000E28AE">
        <w:t>Building Official Spadafora seconded the motion.</w:t>
      </w:r>
    </w:p>
    <w:p w14:paraId="7E0AE84D" w14:textId="77777777" w:rsidR="001A7C55" w:rsidRDefault="001A7C55" w:rsidP="001C5B30">
      <w:pPr>
        <w:rPr>
          <w:b/>
          <w:bCs/>
        </w:rPr>
      </w:pPr>
    </w:p>
    <w:p w14:paraId="0035A037" w14:textId="77777777" w:rsidR="001A7C55" w:rsidRDefault="001A7C55" w:rsidP="001A7C55">
      <w:r>
        <w:t>Police Officer Kayson Shepherd</w:t>
      </w:r>
      <w:r>
        <w:tab/>
      </w:r>
      <w:r>
        <w:tab/>
      </w:r>
      <w:r>
        <w:tab/>
      </w:r>
      <w:r>
        <w:tab/>
        <w:t>Yes</w:t>
      </w:r>
    </w:p>
    <w:p w14:paraId="24501C66" w14:textId="77777777" w:rsidR="001A7C55" w:rsidRDefault="001A7C55" w:rsidP="001A7C55">
      <w:r>
        <w:t xml:space="preserve">Public Works Director Jason Callaway </w:t>
      </w:r>
      <w:r>
        <w:tab/>
      </w:r>
      <w:r>
        <w:tab/>
      </w:r>
      <w:r>
        <w:tab/>
        <w:t>Yes</w:t>
      </w:r>
      <w:r>
        <w:tab/>
      </w:r>
    </w:p>
    <w:p w14:paraId="305E344C" w14:textId="77777777" w:rsidR="001A7C55" w:rsidRDefault="001A7C55" w:rsidP="001A7C55">
      <w:r>
        <w:t>Fire Chief Ryan Lind</w:t>
      </w:r>
      <w:r>
        <w:tab/>
      </w:r>
      <w:r>
        <w:tab/>
      </w:r>
      <w:r>
        <w:tab/>
      </w:r>
      <w:r>
        <w:tab/>
      </w:r>
      <w:r>
        <w:tab/>
        <w:t>Yes</w:t>
      </w:r>
      <w:r>
        <w:tab/>
      </w:r>
      <w:r>
        <w:tab/>
      </w:r>
      <w:r>
        <w:tab/>
      </w:r>
      <w:r>
        <w:tab/>
      </w:r>
      <w:r>
        <w:tab/>
      </w:r>
    </w:p>
    <w:p w14:paraId="29091529" w14:textId="77777777" w:rsidR="001A7C55" w:rsidRDefault="001A7C55" w:rsidP="001A7C55">
      <w:r>
        <w:t>City Manager Norm Beagley</w:t>
      </w:r>
      <w:r>
        <w:tab/>
      </w:r>
      <w:r>
        <w:tab/>
      </w:r>
      <w:r>
        <w:tab/>
      </w:r>
      <w:r>
        <w:tab/>
        <w:t>Yes</w:t>
      </w:r>
      <w:r>
        <w:tab/>
      </w:r>
      <w:r>
        <w:tab/>
      </w:r>
      <w:r>
        <w:tab/>
      </w:r>
    </w:p>
    <w:p w14:paraId="5C7D9FA8" w14:textId="77777777" w:rsidR="001A7C55" w:rsidRDefault="001A7C55" w:rsidP="001A7C55">
      <w:r>
        <w:t>Senior Planner Ryan Harris</w:t>
      </w:r>
      <w:r>
        <w:tab/>
      </w:r>
      <w:r>
        <w:tab/>
      </w:r>
      <w:r>
        <w:tab/>
      </w:r>
      <w:r>
        <w:tab/>
        <w:t>Yes</w:t>
      </w:r>
    </w:p>
    <w:p w14:paraId="5A62E119" w14:textId="77777777" w:rsidR="001A7C55" w:rsidRDefault="001A7C55" w:rsidP="001A7C55">
      <w:r>
        <w:t>Building Official Randy Spadafora</w:t>
      </w:r>
      <w:r>
        <w:tab/>
      </w:r>
      <w:r>
        <w:tab/>
      </w:r>
      <w:r>
        <w:tab/>
        <w:t>Yes</w:t>
      </w:r>
    </w:p>
    <w:p w14:paraId="1E625998" w14:textId="77777777" w:rsidR="001A7C55" w:rsidRDefault="001A7C55" w:rsidP="001A7C55">
      <w:r>
        <w:t>City Engineer Jon Lundell</w:t>
      </w:r>
      <w:r>
        <w:tab/>
      </w:r>
      <w:r>
        <w:tab/>
      </w:r>
      <w:r>
        <w:tab/>
      </w:r>
      <w:r>
        <w:tab/>
        <w:t>Yes</w:t>
      </w:r>
    </w:p>
    <w:p w14:paraId="3E13EA12" w14:textId="77777777" w:rsidR="001A7C55" w:rsidRDefault="001A7C55" w:rsidP="001A7C55"/>
    <w:p w14:paraId="1D0783D1" w14:textId="77777777" w:rsidR="001A7C55" w:rsidRDefault="001A7C55" w:rsidP="001A7C55">
      <w:r>
        <w:t>The motion passed.</w:t>
      </w:r>
    </w:p>
    <w:p w14:paraId="5451C8B9" w14:textId="77777777" w:rsidR="00B00C36" w:rsidRDefault="00B00C36" w:rsidP="001C5B30"/>
    <w:p w14:paraId="4BF4C799" w14:textId="1777A174" w:rsidR="00B00C36" w:rsidRDefault="001A7C55" w:rsidP="001C5B30">
      <w:pPr>
        <w:rPr>
          <w:b/>
          <w:bCs/>
        </w:rPr>
      </w:pPr>
      <w:r>
        <w:rPr>
          <w:b/>
          <w:bCs/>
        </w:rPr>
        <w:t>3</w:t>
      </w:r>
      <w:r w:rsidR="00B00C36">
        <w:rPr>
          <w:b/>
          <w:bCs/>
        </w:rPr>
        <w:t>. Meeting Minutes Approval</w:t>
      </w:r>
    </w:p>
    <w:p w14:paraId="4BD1F3DC" w14:textId="042545B8" w:rsidR="001A7C55" w:rsidRDefault="000E28AE" w:rsidP="001C5B30">
      <w:r>
        <w:t xml:space="preserve">Fire Chief Lind made a motion to approve the April 9, 2024, DRC Meeting Minutes. Public Works Director Callaway seconded the motion. </w:t>
      </w:r>
    </w:p>
    <w:p w14:paraId="1F35E9F1" w14:textId="77777777" w:rsidR="001A7C55" w:rsidRDefault="001A7C55" w:rsidP="001C5B30"/>
    <w:p w14:paraId="49885F4B" w14:textId="77777777" w:rsidR="00FF0EF9" w:rsidRDefault="00FF0EF9" w:rsidP="00FF0EF9">
      <w:r>
        <w:t>Police Officer Kayson Shepherd</w:t>
      </w:r>
      <w:r>
        <w:tab/>
      </w:r>
      <w:r>
        <w:tab/>
      </w:r>
      <w:r>
        <w:tab/>
      </w:r>
      <w:r>
        <w:tab/>
        <w:t>Yes</w:t>
      </w:r>
    </w:p>
    <w:p w14:paraId="0FBCAC25" w14:textId="77777777" w:rsidR="00FF0EF9" w:rsidRDefault="00FF0EF9" w:rsidP="00FF0EF9">
      <w:r>
        <w:t xml:space="preserve">Public Works Director Jason Callaway </w:t>
      </w:r>
      <w:r>
        <w:tab/>
      </w:r>
      <w:r>
        <w:tab/>
      </w:r>
      <w:r>
        <w:tab/>
        <w:t>Yes</w:t>
      </w:r>
      <w:r>
        <w:tab/>
      </w:r>
    </w:p>
    <w:p w14:paraId="5424D07F" w14:textId="77777777" w:rsidR="00FF0EF9" w:rsidRDefault="00FF0EF9" w:rsidP="00FF0EF9">
      <w:r>
        <w:t>Fire Chief Ryan Lind</w:t>
      </w:r>
      <w:r>
        <w:tab/>
      </w:r>
      <w:r>
        <w:tab/>
      </w:r>
      <w:r>
        <w:tab/>
      </w:r>
      <w:r>
        <w:tab/>
      </w:r>
      <w:r>
        <w:tab/>
        <w:t>Yes</w:t>
      </w:r>
      <w:r>
        <w:tab/>
      </w:r>
      <w:r>
        <w:tab/>
      </w:r>
      <w:r>
        <w:tab/>
      </w:r>
      <w:r>
        <w:tab/>
      </w:r>
      <w:r>
        <w:tab/>
      </w:r>
    </w:p>
    <w:p w14:paraId="235F75CD" w14:textId="77777777" w:rsidR="00FF0EF9" w:rsidRDefault="00FF0EF9" w:rsidP="00FF0EF9">
      <w:r>
        <w:t>City Manager Norm Beagley</w:t>
      </w:r>
      <w:r>
        <w:tab/>
      </w:r>
      <w:r>
        <w:tab/>
      </w:r>
      <w:r>
        <w:tab/>
      </w:r>
      <w:r>
        <w:tab/>
        <w:t>Yes</w:t>
      </w:r>
      <w:r>
        <w:tab/>
      </w:r>
      <w:r>
        <w:tab/>
      </w:r>
      <w:r>
        <w:tab/>
      </w:r>
    </w:p>
    <w:p w14:paraId="2036EEE6" w14:textId="77777777" w:rsidR="00FF0EF9" w:rsidRDefault="00FF0EF9" w:rsidP="00FF0EF9">
      <w:r>
        <w:t>Senior Planner Ryan Harris</w:t>
      </w:r>
      <w:r>
        <w:tab/>
      </w:r>
      <w:r>
        <w:tab/>
      </w:r>
      <w:r>
        <w:tab/>
      </w:r>
      <w:r>
        <w:tab/>
        <w:t>Yes</w:t>
      </w:r>
    </w:p>
    <w:p w14:paraId="7677B495" w14:textId="77777777" w:rsidR="00FF0EF9" w:rsidRDefault="00FF0EF9" w:rsidP="00FF0EF9">
      <w:r>
        <w:t>Building Official Randy Spadafora</w:t>
      </w:r>
      <w:r>
        <w:tab/>
      </w:r>
      <w:r>
        <w:tab/>
      </w:r>
      <w:r>
        <w:tab/>
        <w:t>Yes</w:t>
      </w:r>
    </w:p>
    <w:p w14:paraId="6957BFD2" w14:textId="77777777" w:rsidR="00FF0EF9" w:rsidRDefault="00FF0EF9" w:rsidP="00FF0EF9">
      <w:r>
        <w:t>City Engineer Jon Lundell</w:t>
      </w:r>
      <w:r>
        <w:tab/>
      </w:r>
      <w:r>
        <w:tab/>
      </w:r>
      <w:r>
        <w:tab/>
      </w:r>
      <w:r>
        <w:tab/>
        <w:t>Yes</w:t>
      </w:r>
    </w:p>
    <w:p w14:paraId="6666D9B1" w14:textId="77777777" w:rsidR="00FF0EF9" w:rsidRDefault="00FF0EF9" w:rsidP="00FF0EF9"/>
    <w:p w14:paraId="704D9769" w14:textId="6D5180BD" w:rsidR="00F0230F" w:rsidRDefault="00FF0EF9" w:rsidP="001C5B30">
      <w:r>
        <w:t>The motion passed.</w:t>
      </w:r>
    </w:p>
    <w:p w14:paraId="3A13CF97" w14:textId="77777777" w:rsidR="001A598B" w:rsidRDefault="001A598B" w:rsidP="00362AE4">
      <w:pPr>
        <w:rPr>
          <w:b/>
          <w:bCs/>
        </w:rPr>
      </w:pPr>
    </w:p>
    <w:p w14:paraId="76069A55" w14:textId="53671177" w:rsidR="001A598B" w:rsidRDefault="007352D4" w:rsidP="00362AE4">
      <w:pPr>
        <w:rPr>
          <w:b/>
          <w:bCs/>
        </w:rPr>
      </w:pPr>
      <w:r>
        <w:rPr>
          <w:b/>
          <w:bCs/>
        </w:rPr>
        <w:t>Adjournment</w:t>
      </w:r>
    </w:p>
    <w:p w14:paraId="5030E88F" w14:textId="580C0A27" w:rsidR="00E906D7" w:rsidRDefault="000E28AE" w:rsidP="000E28AE">
      <w:r>
        <w:t xml:space="preserve">Manager Beagley </w:t>
      </w:r>
      <w:r w:rsidR="008C43EC">
        <w:t>made a motion to adjourn.</w:t>
      </w:r>
    </w:p>
    <w:p w14:paraId="1DB19236" w14:textId="162417B5" w:rsidR="00693D9A" w:rsidRDefault="00693D9A" w:rsidP="00362AE4"/>
    <w:p w14:paraId="0F0B2D47" w14:textId="603506C4" w:rsidR="007352D4" w:rsidRDefault="00821785" w:rsidP="00362AE4">
      <w:r>
        <w:t>The meeting</w:t>
      </w:r>
      <w:r w:rsidR="007352D4">
        <w:t xml:space="preserve"> was adjourned at </w:t>
      </w:r>
      <w:r w:rsidR="000E28AE">
        <w:t xml:space="preserve">10:28 a.m. </w:t>
      </w:r>
    </w:p>
    <w:p w14:paraId="2FA272D5" w14:textId="619B1F5C" w:rsidR="00693D9A" w:rsidRDefault="00693D9A" w:rsidP="00362AE4"/>
    <w:p w14:paraId="63AA87B3" w14:textId="02ADD007" w:rsidR="00693D9A" w:rsidRDefault="00693D9A" w:rsidP="00362AE4"/>
    <w:p w14:paraId="40DE8D14" w14:textId="01BCE038" w:rsidR="007352D4" w:rsidRDefault="007352D4" w:rsidP="00362AE4"/>
    <w:sectPr w:rsidR="007352D4" w:rsidSect="00B001CC">
      <w:headerReference w:type="default" r:id="rId9"/>
      <w:footerReference w:type="default" r:id="rId10"/>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8237E" w14:textId="77777777" w:rsidR="00A426CE" w:rsidRDefault="00A426CE" w:rsidP="00B001CC">
      <w:r>
        <w:separator/>
      </w:r>
    </w:p>
  </w:endnote>
  <w:endnote w:type="continuationSeparator" w:id="0">
    <w:p w14:paraId="48EAB322" w14:textId="77777777" w:rsidR="00A426CE" w:rsidRDefault="00A426CE" w:rsidP="00B0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697171"/>
      <w:docPartObj>
        <w:docPartGallery w:val="Page Numbers (Bottom of Page)"/>
        <w:docPartUnique/>
      </w:docPartObj>
    </w:sdtPr>
    <w:sdtEndPr/>
    <w:sdtContent>
      <w:sdt>
        <w:sdtPr>
          <w:id w:val="1728636285"/>
          <w:docPartObj>
            <w:docPartGallery w:val="Page Numbers (Top of Page)"/>
            <w:docPartUnique/>
          </w:docPartObj>
        </w:sdtPr>
        <w:sdtEndPr/>
        <w:sdtContent>
          <w:p w14:paraId="0C00AEB0" w14:textId="04DA10C7" w:rsidR="00B001CC" w:rsidRDefault="00B00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14326C" w14:textId="77777777" w:rsidR="00B001CC" w:rsidRDefault="00B0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5AC40" w14:textId="77777777" w:rsidR="00A426CE" w:rsidRDefault="00A426CE" w:rsidP="00B001CC">
      <w:r>
        <w:separator/>
      </w:r>
    </w:p>
  </w:footnote>
  <w:footnote w:type="continuationSeparator" w:id="0">
    <w:p w14:paraId="65669E60" w14:textId="77777777" w:rsidR="00A426CE" w:rsidRDefault="00A426CE" w:rsidP="00B0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D7DBA" w14:textId="6100BE15" w:rsidR="00500E8A" w:rsidRDefault="00757804" w:rsidP="00B001CC">
    <w:pPr>
      <w:jc w:val="right"/>
      <w:rPr>
        <w:b/>
        <w:bCs/>
      </w:rPr>
    </w:pPr>
    <w:sdt>
      <w:sdtPr>
        <w:rPr>
          <w:b/>
          <w:bCs/>
        </w:rPr>
        <w:id w:val="-107198474"/>
        <w:docPartObj>
          <w:docPartGallery w:val="Watermarks"/>
          <w:docPartUnique/>
        </w:docPartObj>
      </w:sdtPr>
      <w:sdtEndPr/>
      <w:sdtContent>
        <w:r>
          <w:rPr>
            <w:b/>
            <w:bCs/>
            <w:noProof/>
          </w:rPr>
          <w:pict w14:anchorId="746FE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20B6">
      <w:rPr>
        <w:b/>
        <w:bCs/>
      </w:rPr>
      <w:t>DRC Meeting Minutes</w:t>
    </w:r>
  </w:p>
  <w:p w14:paraId="74C46D64" w14:textId="0A9A33EA" w:rsidR="00A620B6" w:rsidRDefault="009219C0" w:rsidP="00B001CC">
    <w:pPr>
      <w:jc w:val="right"/>
      <w:rPr>
        <w:b/>
        <w:bCs/>
      </w:rPr>
    </w:pPr>
    <w:r>
      <w:rPr>
        <w:b/>
        <w:bCs/>
      </w:rPr>
      <w:t xml:space="preserve">April </w:t>
    </w:r>
    <w:r w:rsidR="00FF0EF9">
      <w:rPr>
        <w:b/>
        <w:bCs/>
      </w:rPr>
      <w:t>23</w:t>
    </w:r>
    <w:r w:rsidR="00FF3F57">
      <w:rPr>
        <w:b/>
        <w:bCs/>
      </w:rPr>
      <w:t>, 2024</w:t>
    </w:r>
  </w:p>
  <w:p w14:paraId="2436BF34" w14:textId="726BBA12" w:rsidR="00A620B6" w:rsidRDefault="00A620B6" w:rsidP="00A620B6">
    <w:pPr>
      <w:rPr>
        <w:b/>
        <w:bCs/>
      </w:rPr>
    </w:pPr>
  </w:p>
  <w:p w14:paraId="1C6CE87D" w14:textId="176BE243" w:rsidR="00B001CC" w:rsidRDefault="00B00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707"/>
    <w:multiLevelType w:val="hybridMultilevel"/>
    <w:tmpl w:val="270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37CE"/>
    <w:multiLevelType w:val="hybridMultilevel"/>
    <w:tmpl w:val="525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5747"/>
    <w:multiLevelType w:val="hybridMultilevel"/>
    <w:tmpl w:val="7242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F4B53"/>
    <w:multiLevelType w:val="hybridMultilevel"/>
    <w:tmpl w:val="08DE8B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1506A0F"/>
    <w:multiLevelType w:val="hybridMultilevel"/>
    <w:tmpl w:val="080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52710"/>
    <w:multiLevelType w:val="hybridMultilevel"/>
    <w:tmpl w:val="8C4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D4F7D"/>
    <w:multiLevelType w:val="hybridMultilevel"/>
    <w:tmpl w:val="7A0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71411">
    <w:abstractNumId w:val="0"/>
  </w:num>
  <w:num w:numId="2" w16cid:durableId="1472554541">
    <w:abstractNumId w:val="1"/>
  </w:num>
  <w:num w:numId="3" w16cid:durableId="1434785037">
    <w:abstractNumId w:val="2"/>
  </w:num>
  <w:num w:numId="4" w16cid:durableId="434981570">
    <w:abstractNumId w:val="3"/>
  </w:num>
  <w:num w:numId="5" w16cid:durableId="1256522970">
    <w:abstractNumId w:val="4"/>
  </w:num>
  <w:num w:numId="6" w16cid:durableId="1424183016">
    <w:abstractNumId w:val="6"/>
  </w:num>
  <w:num w:numId="7" w16cid:durableId="1115825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E4"/>
    <w:rsid w:val="0000138D"/>
    <w:rsid w:val="00006568"/>
    <w:rsid w:val="00007897"/>
    <w:rsid w:val="00010016"/>
    <w:rsid w:val="000111C7"/>
    <w:rsid w:val="00011637"/>
    <w:rsid w:val="000156EA"/>
    <w:rsid w:val="00023083"/>
    <w:rsid w:val="0002580A"/>
    <w:rsid w:val="00027B24"/>
    <w:rsid w:val="00031257"/>
    <w:rsid w:val="000314EA"/>
    <w:rsid w:val="00031DC2"/>
    <w:rsid w:val="00033C1A"/>
    <w:rsid w:val="000358F4"/>
    <w:rsid w:val="000360D4"/>
    <w:rsid w:val="00040E12"/>
    <w:rsid w:val="00041319"/>
    <w:rsid w:val="0004157A"/>
    <w:rsid w:val="00045B38"/>
    <w:rsid w:val="00052296"/>
    <w:rsid w:val="00052ABC"/>
    <w:rsid w:val="00055B75"/>
    <w:rsid w:val="00063774"/>
    <w:rsid w:val="00065EBC"/>
    <w:rsid w:val="00066C02"/>
    <w:rsid w:val="00070A43"/>
    <w:rsid w:val="00071E09"/>
    <w:rsid w:val="000726D9"/>
    <w:rsid w:val="00076897"/>
    <w:rsid w:val="000775C3"/>
    <w:rsid w:val="000836A9"/>
    <w:rsid w:val="00083834"/>
    <w:rsid w:val="00085DFF"/>
    <w:rsid w:val="00086111"/>
    <w:rsid w:val="00087650"/>
    <w:rsid w:val="0008770C"/>
    <w:rsid w:val="00087A07"/>
    <w:rsid w:val="00093EFD"/>
    <w:rsid w:val="00094DA4"/>
    <w:rsid w:val="000975EF"/>
    <w:rsid w:val="000A359D"/>
    <w:rsid w:val="000A5763"/>
    <w:rsid w:val="000A6B4E"/>
    <w:rsid w:val="000B4CFA"/>
    <w:rsid w:val="000B531A"/>
    <w:rsid w:val="000C29BA"/>
    <w:rsid w:val="000C32D3"/>
    <w:rsid w:val="000C3CCE"/>
    <w:rsid w:val="000C44FF"/>
    <w:rsid w:val="000C58AB"/>
    <w:rsid w:val="000E28AE"/>
    <w:rsid w:val="000E3C60"/>
    <w:rsid w:val="000E3C64"/>
    <w:rsid w:val="000E6163"/>
    <w:rsid w:val="000F2C2A"/>
    <w:rsid w:val="000F4DC3"/>
    <w:rsid w:val="000F595D"/>
    <w:rsid w:val="001002C7"/>
    <w:rsid w:val="001003C7"/>
    <w:rsid w:val="00100AF2"/>
    <w:rsid w:val="00101FB9"/>
    <w:rsid w:val="0010377F"/>
    <w:rsid w:val="00104418"/>
    <w:rsid w:val="00105EA6"/>
    <w:rsid w:val="001127B6"/>
    <w:rsid w:val="0012096C"/>
    <w:rsid w:val="001236C2"/>
    <w:rsid w:val="00123F9D"/>
    <w:rsid w:val="00130166"/>
    <w:rsid w:val="0013108F"/>
    <w:rsid w:val="00132B9E"/>
    <w:rsid w:val="001334BD"/>
    <w:rsid w:val="0013559F"/>
    <w:rsid w:val="00140806"/>
    <w:rsid w:val="00140BAE"/>
    <w:rsid w:val="0014173A"/>
    <w:rsid w:val="001438B4"/>
    <w:rsid w:val="00143AA7"/>
    <w:rsid w:val="00144C92"/>
    <w:rsid w:val="00147894"/>
    <w:rsid w:val="001504E4"/>
    <w:rsid w:val="0015052C"/>
    <w:rsid w:val="0015241E"/>
    <w:rsid w:val="001538D5"/>
    <w:rsid w:val="00154A14"/>
    <w:rsid w:val="0015787D"/>
    <w:rsid w:val="00157A43"/>
    <w:rsid w:val="00157CBE"/>
    <w:rsid w:val="00160E14"/>
    <w:rsid w:val="00161745"/>
    <w:rsid w:val="0016398E"/>
    <w:rsid w:val="001660E2"/>
    <w:rsid w:val="00170445"/>
    <w:rsid w:val="00172C85"/>
    <w:rsid w:val="001735E0"/>
    <w:rsid w:val="00173ECC"/>
    <w:rsid w:val="00185FD2"/>
    <w:rsid w:val="00190E77"/>
    <w:rsid w:val="0019122D"/>
    <w:rsid w:val="0019674E"/>
    <w:rsid w:val="001A2E5E"/>
    <w:rsid w:val="001A4CC9"/>
    <w:rsid w:val="001A598B"/>
    <w:rsid w:val="001A7C55"/>
    <w:rsid w:val="001B3902"/>
    <w:rsid w:val="001B77CB"/>
    <w:rsid w:val="001B7AC5"/>
    <w:rsid w:val="001C0BB3"/>
    <w:rsid w:val="001C1B50"/>
    <w:rsid w:val="001C1B8D"/>
    <w:rsid w:val="001C284A"/>
    <w:rsid w:val="001C43EB"/>
    <w:rsid w:val="001C49C0"/>
    <w:rsid w:val="001C5B30"/>
    <w:rsid w:val="001C6779"/>
    <w:rsid w:val="001C7018"/>
    <w:rsid w:val="001C72C5"/>
    <w:rsid w:val="001D10D7"/>
    <w:rsid w:val="001D264E"/>
    <w:rsid w:val="001D3763"/>
    <w:rsid w:val="001D4218"/>
    <w:rsid w:val="001D544D"/>
    <w:rsid w:val="001D797A"/>
    <w:rsid w:val="001E27C3"/>
    <w:rsid w:val="001E3CA9"/>
    <w:rsid w:val="001E77F5"/>
    <w:rsid w:val="001F11B2"/>
    <w:rsid w:val="001F321B"/>
    <w:rsid w:val="00201F1D"/>
    <w:rsid w:val="0020745C"/>
    <w:rsid w:val="002108AC"/>
    <w:rsid w:val="00213755"/>
    <w:rsid w:val="00214D11"/>
    <w:rsid w:val="00223317"/>
    <w:rsid w:val="00223647"/>
    <w:rsid w:val="002267B6"/>
    <w:rsid w:val="00226FCA"/>
    <w:rsid w:val="002279D8"/>
    <w:rsid w:val="002302B1"/>
    <w:rsid w:val="00230F2A"/>
    <w:rsid w:val="00231CD7"/>
    <w:rsid w:val="00236992"/>
    <w:rsid w:val="002377F2"/>
    <w:rsid w:val="0024014E"/>
    <w:rsid w:val="00243196"/>
    <w:rsid w:val="0024497E"/>
    <w:rsid w:val="00244A96"/>
    <w:rsid w:val="00245B8F"/>
    <w:rsid w:val="00245EB0"/>
    <w:rsid w:val="00247393"/>
    <w:rsid w:val="002520B9"/>
    <w:rsid w:val="00254296"/>
    <w:rsid w:val="00254EC7"/>
    <w:rsid w:val="00255ACB"/>
    <w:rsid w:val="002560A2"/>
    <w:rsid w:val="00256514"/>
    <w:rsid w:val="00256869"/>
    <w:rsid w:val="002601C4"/>
    <w:rsid w:val="00260A76"/>
    <w:rsid w:val="00261A17"/>
    <w:rsid w:val="002630BD"/>
    <w:rsid w:val="00270248"/>
    <w:rsid w:val="00274084"/>
    <w:rsid w:val="0027799A"/>
    <w:rsid w:val="00277C42"/>
    <w:rsid w:val="0028003B"/>
    <w:rsid w:val="00284061"/>
    <w:rsid w:val="00285344"/>
    <w:rsid w:val="0029122C"/>
    <w:rsid w:val="00295817"/>
    <w:rsid w:val="00295CE8"/>
    <w:rsid w:val="002969D5"/>
    <w:rsid w:val="00297A03"/>
    <w:rsid w:val="002A09D6"/>
    <w:rsid w:val="002A12D0"/>
    <w:rsid w:val="002B1279"/>
    <w:rsid w:val="002B1A13"/>
    <w:rsid w:val="002B45EA"/>
    <w:rsid w:val="002B48AF"/>
    <w:rsid w:val="002B57BC"/>
    <w:rsid w:val="002B5D7B"/>
    <w:rsid w:val="002C10F3"/>
    <w:rsid w:val="002C3C88"/>
    <w:rsid w:val="002C5816"/>
    <w:rsid w:val="002C74D7"/>
    <w:rsid w:val="002D385B"/>
    <w:rsid w:val="002E0913"/>
    <w:rsid w:val="002E14E4"/>
    <w:rsid w:val="002E26EB"/>
    <w:rsid w:val="002E35C5"/>
    <w:rsid w:val="002E60E0"/>
    <w:rsid w:val="002E7750"/>
    <w:rsid w:val="002F1A57"/>
    <w:rsid w:val="002F3FB3"/>
    <w:rsid w:val="002F403D"/>
    <w:rsid w:val="002F43F6"/>
    <w:rsid w:val="002F5537"/>
    <w:rsid w:val="002F7186"/>
    <w:rsid w:val="00302174"/>
    <w:rsid w:val="00305E99"/>
    <w:rsid w:val="00307817"/>
    <w:rsid w:val="00311669"/>
    <w:rsid w:val="00311AA6"/>
    <w:rsid w:val="00311F96"/>
    <w:rsid w:val="00312FBE"/>
    <w:rsid w:val="003155CE"/>
    <w:rsid w:val="0031747C"/>
    <w:rsid w:val="00317F80"/>
    <w:rsid w:val="00321F61"/>
    <w:rsid w:val="00322E2F"/>
    <w:rsid w:val="003243C6"/>
    <w:rsid w:val="00325051"/>
    <w:rsid w:val="003260B3"/>
    <w:rsid w:val="00326B2C"/>
    <w:rsid w:val="0032769A"/>
    <w:rsid w:val="00333AE8"/>
    <w:rsid w:val="00335D55"/>
    <w:rsid w:val="00340D83"/>
    <w:rsid w:val="00342BE3"/>
    <w:rsid w:val="00344B01"/>
    <w:rsid w:val="0034671F"/>
    <w:rsid w:val="00346EB3"/>
    <w:rsid w:val="0034711B"/>
    <w:rsid w:val="0034726C"/>
    <w:rsid w:val="003567C5"/>
    <w:rsid w:val="00357A51"/>
    <w:rsid w:val="00361259"/>
    <w:rsid w:val="00361BBE"/>
    <w:rsid w:val="0036203C"/>
    <w:rsid w:val="003621DD"/>
    <w:rsid w:val="00362AE4"/>
    <w:rsid w:val="00362F4E"/>
    <w:rsid w:val="0036316D"/>
    <w:rsid w:val="00364777"/>
    <w:rsid w:val="00366943"/>
    <w:rsid w:val="0036749B"/>
    <w:rsid w:val="00371905"/>
    <w:rsid w:val="00374643"/>
    <w:rsid w:val="0037756C"/>
    <w:rsid w:val="00383522"/>
    <w:rsid w:val="0038511D"/>
    <w:rsid w:val="00387447"/>
    <w:rsid w:val="00387802"/>
    <w:rsid w:val="00390E8C"/>
    <w:rsid w:val="00391C60"/>
    <w:rsid w:val="00396933"/>
    <w:rsid w:val="00396E5E"/>
    <w:rsid w:val="003973A9"/>
    <w:rsid w:val="003A1962"/>
    <w:rsid w:val="003A2E48"/>
    <w:rsid w:val="003A7494"/>
    <w:rsid w:val="003B1661"/>
    <w:rsid w:val="003B16B9"/>
    <w:rsid w:val="003B332D"/>
    <w:rsid w:val="003C0FCE"/>
    <w:rsid w:val="003C3AFC"/>
    <w:rsid w:val="003C3CF0"/>
    <w:rsid w:val="003C45FC"/>
    <w:rsid w:val="003C7334"/>
    <w:rsid w:val="003D0F6B"/>
    <w:rsid w:val="003D50AB"/>
    <w:rsid w:val="003D57CD"/>
    <w:rsid w:val="003E715D"/>
    <w:rsid w:val="003F528A"/>
    <w:rsid w:val="003F71DA"/>
    <w:rsid w:val="0040015E"/>
    <w:rsid w:val="00401EC7"/>
    <w:rsid w:val="00401F15"/>
    <w:rsid w:val="00401F74"/>
    <w:rsid w:val="00405136"/>
    <w:rsid w:val="00413FA0"/>
    <w:rsid w:val="004160C8"/>
    <w:rsid w:val="00417D0D"/>
    <w:rsid w:val="00423837"/>
    <w:rsid w:val="00424396"/>
    <w:rsid w:val="00430788"/>
    <w:rsid w:val="004342D4"/>
    <w:rsid w:val="00434B95"/>
    <w:rsid w:val="00435374"/>
    <w:rsid w:val="004356E0"/>
    <w:rsid w:val="00435AB5"/>
    <w:rsid w:val="00436ADB"/>
    <w:rsid w:val="0044004F"/>
    <w:rsid w:val="00440B33"/>
    <w:rsid w:val="00442211"/>
    <w:rsid w:val="0044285D"/>
    <w:rsid w:val="0044509B"/>
    <w:rsid w:val="00445CEB"/>
    <w:rsid w:val="00446420"/>
    <w:rsid w:val="00456336"/>
    <w:rsid w:val="00461A9D"/>
    <w:rsid w:val="004659CB"/>
    <w:rsid w:val="00473A3C"/>
    <w:rsid w:val="0047727A"/>
    <w:rsid w:val="00481F31"/>
    <w:rsid w:val="00486DEA"/>
    <w:rsid w:val="00487B00"/>
    <w:rsid w:val="00491F14"/>
    <w:rsid w:val="004A0097"/>
    <w:rsid w:val="004A277C"/>
    <w:rsid w:val="004A6197"/>
    <w:rsid w:val="004B1083"/>
    <w:rsid w:val="004B19A4"/>
    <w:rsid w:val="004B24DD"/>
    <w:rsid w:val="004B391D"/>
    <w:rsid w:val="004B5090"/>
    <w:rsid w:val="004C1869"/>
    <w:rsid w:val="004C5A94"/>
    <w:rsid w:val="004D2D23"/>
    <w:rsid w:val="004D5F66"/>
    <w:rsid w:val="004E35E6"/>
    <w:rsid w:val="004E459F"/>
    <w:rsid w:val="004F0D2F"/>
    <w:rsid w:val="004F0E74"/>
    <w:rsid w:val="004F2374"/>
    <w:rsid w:val="004F2716"/>
    <w:rsid w:val="004F2CD7"/>
    <w:rsid w:val="004F4007"/>
    <w:rsid w:val="004F42F9"/>
    <w:rsid w:val="00500E8A"/>
    <w:rsid w:val="00502304"/>
    <w:rsid w:val="005026C7"/>
    <w:rsid w:val="005103D2"/>
    <w:rsid w:val="005111A8"/>
    <w:rsid w:val="005149CE"/>
    <w:rsid w:val="005200DA"/>
    <w:rsid w:val="0052242D"/>
    <w:rsid w:val="00524743"/>
    <w:rsid w:val="00524EB1"/>
    <w:rsid w:val="00526552"/>
    <w:rsid w:val="00533B2A"/>
    <w:rsid w:val="00535326"/>
    <w:rsid w:val="00541B02"/>
    <w:rsid w:val="00542578"/>
    <w:rsid w:val="005455EC"/>
    <w:rsid w:val="00547227"/>
    <w:rsid w:val="0054753F"/>
    <w:rsid w:val="00547B9E"/>
    <w:rsid w:val="0055088D"/>
    <w:rsid w:val="00551808"/>
    <w:rsid w:val="00551DC3"/>
    <w:rsid w:val="005521D9"/>
    <w:rsid w:val="00556CBD"/>
    <w:rsid w:val="00561795"/>
    <w:rsid w:val="005617CA"/>
    <w:rsid w:val="00563FB5"/>
    <w:rsid w:val="00563FC7"/>
    <w:rsid w:val="0056546F"/>
    <w:rsid w:val="005671A3"/>
    <w:rsid w:val="0057160B"/>
    <w:rsid w:val="0057170B"/>
    <w:rsid w:val="00572D6A"/>
    <w:rsid w:val="00572F0C"/>
    <w:rsid w:val="005731C2"/>
    <w:rsid w:val="00573CB7"/>
    <w:rsid w:val="005750ED"/>
    <w:rsid w:val="00575548"/>
    <w:rsid w:val="00576058"/>
    <w:rsid w:val="005802A6"/>
    <w:rsid w:val="00581155"/>
    <w:rsid w:val="00582847"/>
    <w:rsid w:val="00583039"/>
    <w:rsid w:val="005840F5"/>
    <w:rsid w:val="00585CDE"/>
    <w:rsid w:val="00592073"/>
    <w:rsid w:val="00593DF1"/>
    <w:rsid w:val="00594C79"/>
    <w:rsid w:val="00596800"/>
    <w:rsid w:val="005968B5"/>
    <w:rsid w:val="00597145"/>
    <w:rsid w:val="00597CA7"/>
    <w:rsid w:val="005A0C6B"/>
    <w:rsid w:val="005A1457"/>
    <w:rsid w:val="005A2807"/>
    <w:rsid w:val="005A34FB"/>
    <w:rsid w:val="005A4377"/>
    <w:rsid w:val="005A4D63"/>
    <w:rsid w:val="005A4FC3"/>
    <w:rsid w:val="005A51B3"/>
    <w:rsid w:val="005A55E5"/>
    <w:rsid w:val="005A705A"/>
    <w:rsid w:val="005B01A4"/>
    <w:rsid w:val="005B525F"/>
    <w:rsid w:val="005B5D96"/>
    <w:rsid w:val="005B7836"/>
    <w:rsid w:val="005C2AF1"/>
    <w:rsid w:val="005C56F6"/>
    <w:rsid w:val="005D3A83"/>
    <w:rsid w:val="005D453A"/>
    <w:rsid w:val="005D46FA"/>
    <w:rsid w:val="005D4C12"/>
    <w:rsid w:val="005D6770"/>
    <w:rsid w:val="005E0673"/>
    <w:rsid w:val="005E1076"/>
    <w:rsid w:val="005E4FEF"/>
    <w:rsid w:val="005F228B"/>
    <w:rsid w:val="005F3631"/>
    <w:rsid w:val="005F3960"/>
    <w:rsid w:val="005F4853"/>
    <w:rsid w:val="005F6DC7"/>
    <w:rsid w:val="006019D6"/>
    <w:rsid w:val="00603882"/>
    <w:rsid w:val="00604664"/>
    <w:rsid w:val="0061042C"/>
    <w:rsid w:val="0061128F"/>
    <w:rsid w:val="00612161"/>
    <w:rsid w:val="00613BBA"/>
    <w:rsid w:val="006159C6"/>
    <w:rsid w:val="00631D95"/>
    <w:rsid w:val="00631F4B"/>
    <w:rsid w:val="00633384"/>
    <w:rsid w:val="00637A28"/>
    <w:rsid w:val="00640F39"/>
    <w:rsid w:val="00643E5D"/>
    <w:rsid w:val="0064719E"/>
    <w:rsid w:val="00653D74"/>
    <w:rsid w:val="0065570B"/>
    <w:rsid w:val="00657A52"/>
    <w:rsid w:val="00664A53"/>
    <w:rsid w:val="00680127"/>
    <w:rsid w:val="00682E43"/>
    <w:rsid w:val="00683A3D"/>
    <w:rsid w:val="00683E93"/>
    <w:rsid w:val="00685CCB"/>
    <w:rsid w:val="006861F1"/>
    <w:rsid w:val="006876C2"/>
    <w:rsid w:val="0069089C"/>
    <w:rsid w:val="0069247B"/>
    <w:rsid w:val="00693D9A"/>
    <w:rsid w:val="0069538B"/>
    <w:rsid w:val="006A19AA"/>
    <w:rsid w:val="006A2741"/>
    <w:rsid w:val="006A3BE1"/>
    <w:rsid w:val="006A5CE3"/>
    <w:rsid w:val="006A7D7D"/>
    <w:rsid w:val="006B300D"/>
    <w:rsid w:val="006C079D"/>
    <w:rsid w:val="006C4EF6"/>
    <w:rsid w:val="006C6FF9"/>
    <w:rsid w:val="006D120F"/>
    <w:rsid w:val="006D2604"/>
    <w:rsid w:val="006D2BCC"/>
    <w:rsid w:val="006D2C41"/>
    <w:rsid w:val="006D40C4"/>
    <w:rsid w:val="006D5242"/>
    <w:rsid w:val="006D5B45"/>
    <w:rsid w:val="006D7973"/>
    <w:rsid w:val="006E64D1"/>
    <w:rsid w:val="006E74F5"/>
    <w:rsid w:val="006E77F9"/>
    <w:rsid w:val="006F0C88"/>
    <w:rsid w:val="006F1954"/>
    <w:rsid w:val="006F3CE6"/>
    <w:rsid w:val="007003A7"/>
    <w:rsid w:val="007007A9"/>
    <w:rsid w:val="00701E98"/>
    <w:rsid w:val="0070523C"/>
    <w:rsid w:val="007070C1"/>
    <w:rsid w:val="00707C8F"/>
    <w:rsid w:val="007117ED"/>
    <w:rsid w:val="00714312"/>
    <w:rsid w:val="00714A2E"/>
    <w:rsid w:val="00716DF9"/>
    <w:rsid w:val="00725322"/>
    <w:rsid w:val="00733E01"/>
    <w:rsid w:val="00734629"/>
    <w:rsid w:val="007352D4"/>
    <w:rsid w:val="00735350"/>
    <w:rsid w:val="007379CF"/>
    <w:rsid w:val="007400B2"/>
    <w:rsid w:val="00741A06"/>
    <w:rsid w:val="00741D2D"/>
    <w:rsid w:val="00741F1E"/>
    <w:rsid w:val="00743EB0"/>
    <w:rsid w:val="00744DEC"/>
    <w:rsid w:val="0074635A"/>
    <w:rsid w:val="00750574"/>
    <w:rsid w:val="00752921"/>
    <w:rsid w:val="007530ED"/>
    <w:rsid w:val="00757804"/>
    <w:rsid w:val="00771201"/>
    <w:rsid w:val="00776A84"/>
    <w:rsid w:val="00776E19"/>
    <w:rsid w:val="00780D43"/>
    <w:rsid w:val="0078205E"/>
    <w:rsid w:val="00782AEA"/>
    <w:rsid w:val="00783F48"/>
    <w:rsid w:val="00786087"/>
    <w:rsid w:val="007869E9"/>
    <w:rsid w:val="0078767F"/>
    <w:rsid w:val="007913C4"/>
    <w:rsid w:val="00792015"/>
    <w:rsid w:val="00792CF0"/>
    <w:rsid w:val="00795971"/>
    <w:rsid w:val="007A0679"/>
    <w:rsid w:val="007A30F7"/>
    <w:rsid w:val="007A3E7C"/>
    <w:rsid w:val="007A5D1B"/>
    <w:rsid w:val="007A6984"/>
    <w:rsid w:val="007B0013"/>
    <w:rsid w:val="007B07EF"/>
    <w:rsid w:val="007B2585"/>
    <w:rsid w:val="007B28CA"/>
    <w:rsid w:val="007B4821"/>
    <w:rsid w:val="007B5B5E"/>
    <w:rsid w:val="007B6C48"/>
    <w:rsid w:val="007C05BD"/>
    <w:rsid w:val="007C0976"/>
    <w:rsid w:val="007C4BD6"/>
    <w:rsid w:val="007C78A1"/>
    <w:rsid w:val="007D07CB"/>
    <w:rsid w:val="007D2F61"/>
    <w:rsid w:val="007D6F27"/>
    <w:rsid w:val="007E26BF"/>
    <w:rsid w:val="007E2C3A"/>
    <w:rsid w:val="007E4986"/>
    <w:rsid w:val="007E5CB8"/>
    <w:rsid w:val="007E61DE"/>
    <w:rsid w:val="007E7EE3"/>
    <w:rsid w:val="007F14E6"/>
    <w:rsid w:val="007F2C8A"/>
    <w:rsid w:val="007F611D"/>
    <w:rsid w:val="007F655B"/>
    <w:rsid w:val="007F6CFA"/>
    <w:rsid w:val="007F7DBB"/>
    <w:rsid w:val="008008C2"/>
    <w:rsid w:val="008048FD"/>
    <w:rsid w:val="008058E9"/>
    <w:rsid w:val="008078DC"/>
    <w:rsid w:val="00807A32"/>
    <w:rsid w:val="0081051C"/>
    <w:rsid w:val="00812795"/>
    <w:rsid w:val="00812D37"/>
    <w:rsid w:val="008135AE"/>
    <w:rsid w:val="008154F6"/>
    <w:rsid w:val="00815555"/>
    <w:rsid w:val="00820094"/>
    <w:rsid w:val="00821785"/>
    <w:rsid w:val="00825D87"/>
    <w:rsid w:val="00826C55"/>
    <w:rsid w:val="00830569"/>
    <w:rsid w:val="00830BBE"/>
    <w:rsid w:val="00831E94"/>
    <w:rsid w:val="00832A14"/>
    <w:rsid w:val="00833174"/>
    <w:rsid w:val="008342AD"/>
    <w:rsid w:val="008346ED"/>
    <w:rsid w:val="00835C60"/>
    <w:rsid w:val="00837484"/>
    <w:rsid w:val="00842D55"/>
    <w:rsid w:val="00846490"/>
    <w:rsid w:val="00846F19"/>
    <w:rsid w:val="00847D39"/>
    <w:rsid w:val="00854290"/>
    <w:rsid w:val="008554F7"/>
    <w:rsid w:val="00856D98"/>
    <w:rsid w:val="00860049"/>
    <w:rsid w:val="008605CD"/>
    <w:rsid w:val="008615C3"/>
    <w:rsid w:val="008621CD"/>
    <w:rsid w:val="00863343"/>
    <w:rsid w:val="00864626"/>
    <w:rsid w:val="00864C1F"/>
    <w:rsid w:val="00865110"/>
    <w:rsid w:val="00865180"/>
    <w:rsid w:val="00865BA7"/>
    <w:rsid w:val="00865C43"/>
    <w:rsid w:val="00865CB6"/>
    <w:rsid w:val="008668D5"/>
    <w:rsid w:val="00867175"/>
    <w:rsid w:val="00867ECC"/>
    <w:rsid w:val="00870675"/>
    <w:rsid w:val="00871351"/>
    <w:rsid w:val="008725EA"/>
    <w:rsid w:val="00875E4C"/>
    <w:rsid w:val="008765EF"/>
    <w:rsid w:val="0088425E"/>
    <w:rsid w:val="00893220"/>
    <w:rsid w:val="0089659F"/>
    <w:rsid w:val="008A015C"/>
    <w:rsid w:val="008A1F34"/>
    <w:rsid w:val="008A52C5"/>
    <w:rsid w:val="008A550C"/>
    <w:rsid w:val="008A5F8E"/>
    <w:rsid w:val="008B71B7"/>
    <w:rsid w:val="008C1B26"/>
    <w:rsid w:val="008C2A12"/>
    <w:rsid w:val="008C302C"/>
    <w:rsid w:val="008C381E"/>
    <w:rsid w:val="008C43EC"/>
    <w:rsid w:val="008C4402"/>
    <w:rsid w:val="008C5236"/>
    <w:rsid w:val="008C7A2E"/>
    <w:rsid w:val="008C7B24"/>
    <w:rsid w:val="008D1112"/>
    <w:rsid w:val="008D3766"/>
    <w:rsid w:val="008D3D6A"/>
    <w:rsid w:val="008D5231"/>
    <w:rsid w:val="008D60A9"/>
    <w:rsid w:val="008D664C"/>
    <w:rsid w:val="008D7053"/>
    <w:rsid w:val="008E11AD"/>
    <w:rsid w:val="008E2980"/>
    <w:rsid w:val="008E3249"/>
    <w:rsid w:val="008E5A75"/>
    <w:rsid w:val="008F27A3"/>
    <w:rsid w:val="008F7296"/>
    <w:rsid w:val="0090148C"/>
    <w:rsid w:val="00901575"/>
    <w:rsid w:val="009035A2"/>
    <w:rsid w:val="00905160"/>
    <w:rsid w:val="009131E8"/>
    <w:rsid w:val="00914949"/>
    <w:rsid w:val="00916652"/>
    <w:rsid w:val="00916F77"/>
    <w:rsid w:val="00920985"/>
    <w:rsid w:val="009219C0"/>
    <w:rsid w:val="0092436B"/>
    <w:rsid w:val="0092474D"/>
    <w:rsid w:val="00931656"/>
    <w:rsid w:val="009347D6"/>
    <w:rsid w:val="009359CF"/>
    <w:rsid w:val="009362F0"/>
    <w:rsid w:val="009363DA"/>
    <w:rsid w:val="00944485"/>
    <w:rsid w:val="00946A24"/>
    <w:rsid w:val="00954C7A"/>
    <w:rsid w:val="0095772D"/>
    <w:rsid w:val="00962CBE"/>
    <w:rsid w:val="00963592"/>
    <w:rsid w:val="00967579"/>
    <w:rsid w:val="00971A0C"/>
    <w:rsid w:val="009723AA"/>
    <w:rsid w:val="00972CED"/>
    <w:rsid w:val="00972DB5"/>
    <w:rsid w:val="00974290"/>
    <w:rsid w:val="00974C3D"/>
    <w:rsid w:val="0098169C"/>
    <w:rsid w:val="00981914"/>
    <w:rsid w:val="00983398"/>
    <w:rsid w:val="009839E2"/>
    <w:rsid w:val="00985129"/>
    <w:rsid w:val="00985ABA"/>
    <w:rsid w:val="00985D26"/>
    <w:rsid w:val="00985EF9"/>
    <w:rsid w:val="0098668B"/>
    <w:rsid w:val="00987935"/>
    <w:rsid w:val="009909ED"/>
    <w:rsid w:val="0099349C"/>
    <w:rsid w:val="009952D8"/>
    <w:rsid w:val="009957E9"/>
    <w:rsid w:val="00997E5A"/>
    <w:rsid w:val="009A15C0"/>
    <w:rsid w:val="009A271E"/>
    <w:rsid w:val="009A300D"/>
    <w:rsid w:val="009A5853"/>
    <w:rsid w:val="009A618F"/>
    <w:rsid w:val="009B00BE"/>
    <w:rsid w:val="009B0A9E"/>
    <w:rsid w:val="009B1322"/>
    <w:rsid w:val="009B1C39"/>
    <w:rsid w:val="009B25D0"/>
    <w:rsid w:val="009B432F"/>
    <w:rsid w:val="009B6A22"/>
    <w:rsid w:val="009B6CA8"/>
    <w:rsid w:val="009C0512"/>
    <w:rsid w:val="009C19CE"/>
    <w:rsid w:val="009C3059"/>
    <w:rsid w:val="009C313C"/>
    <w:rsid w:val="009C3B6B"/>
    <w:rsid w:val="009C3DB5"/>
    <w:rsid w:val="009C480B"/>
    <w:rsid w:val="009C54E1"/>
    <w:rsid w:val="009C612E"/>
    <w:rsid w:val="009C6D9A"/>
    <w:rsid w:val="009C7BFD"/>
    <w:rsid w:val="009D0B34"/>
    <w:rsid w:val="009D23B2"/>
    <w:rsid w:val="009D2493"/>
    <w:rsid w:val="009D635D"/>
    <w:rsid w:val="009E6018"/>
    <w:rsid w:val="009E73BE"/>
    <w:rsid w:val="009E74C3"/>
    <w:rsid w:val="009E7888"/>
    <w:rsid w:val="009F0D50"/>
    <w:rsid w:val="009F4366"/>
    <w:rsid w:val="009F6362"/>
    <w:rsid w:val="009F7610"/>
    <w:rsid w:val="00A028CE"/>
    <w:rsid w:val="00A0407F"/>
    <w:rsid w:val="00A04972"/>
    <w:rsid w:val="00A05E69"/>
    <w:rsid w:val="00A1024C"/>
    <w:rsid w:val="00A12F67"/>
    <w:rsid w:val="00A149E5"/>
    <w:rsid w:val="00A14B73"/>
    <w:rsid w:val="00A1641C"/>
    <w:rsid w:val="00A169FD"/>
    <w:rsid w:val="00A23C35"/>
    <w:rsid w:val="00A26BB9"/>
    <w:rsid w:val="00A27F63"/>
    <w:rsid w:val="00A306BA"/>
    <w:rsid w:val="00A33CAD"/>
    <w:rsid w:val="00A41758"/>
    <w:rsid w:val="00A426CE"/>
    <w:rsid w:val="00A436CA"/>
    <w:rsid w:val="00A446EA"/>
    <w:rsid w:val="00A46375"/>
    <w:rsid w:val="00A465E5"/>
    <w:rsid w:val="00A474BD"/>
    <w:rsid w:val="00A513F9"/>
    <w:rsid w:val="00A51F79"/>
    <w:rsid w:val="00A54770"/>
    <w:rsid w:val="00A5543C"/>
    <w:rsid w:val="00A56371"/>
    <w:rsid w:val="00A620B6"/>
    <w:rsid w:val="00A627E8"/>
    <w:rsid w:val="00A6698B"/>
    <w:rsid w:val="00A700C2"/>
    <w:rsid w:val="00A72152"/>
    <w:rsid w:val="00A73C1A"/>
    <w:rsid w:val="00A73E96"/>
    <w:rsid w:val="00A74FBB"/>
    <w:rsid w:val="00A8259B"/>
    <w:rsid w:val="00A84F48"/>
    <w:rsid w:val="00A852D6"/>
    <w:rsid w:val="00A85E8E"/>
    <w:rsid w:val="00A868AC"/>
    <w:rsid w:val="00A95ACE"/>
    <w:rsid w:val="00A96C6D"/>
    <w:rsid w:val="00A975C3"/>
    <w:rsid w:val="00AA1CF5"/>
    <w:rsid w:val="00AA3C12"/>
    <w:rsid w:val="00AA4043"/>
    <w:rsid w:val="00AA6C48"/>
    <w:rsid w:val="00AA7316"/>
    <w:rsid w:val="00AB0AC8"/>
    <w:rsid w:val="00AB0C47"/>
    <w:rsid w:val="00AB14B1"/>
    <w:rsid w:val="00AB44A2"/>
    <w:rsid w:val="00AB78F8"/>
    <w:rsid w:val="00AC0843"/>
    <w:rsid w:val="00AC17D8"/>
    <w:rsid w:val="00AC1C81"/>
    <w:rsid w:val="00AC5EC5"/>
    <w:rsid w:val="00AD14E9"/>
    <w:rsid w:val="00AD1D3D"/>
    <w:rsid w:val="00AD28A2"/>
    <w:rsid w:val="00AD31EF"/>
    <w:rsid w:val="00AD3D0C"/>
    <w:rsid w:val="00AD44BE"/>
    <w:rsid w:val="00AD7A17"/>
    <w:rsid w:val="00AD7C4C"/>
    <w:rsid w:val="00AE25C8"/>
    <w:rsid w:val="00AE6DDE"/>
    <w:rsid w:val="00AE6E34"/>
    <w:rsid w:val="00AF16C8"/>
    <w:rsid w:val="00AF43FB"/>
    <w:rsid w:val="00B001CC"/>
    <w:rsid w:val="00B00C36"/>
    <w:rsid w:val="00B034EA"/>
    <w:rsid w:val="00B07FC1"/>
    <w:rsid w:val="00B109BB"/>
    <w:rsid w:val="00B13E92"/>
    <w:rsid w:val="00B1702B"/>
    <w:rsid w:val="00B17CBA"/>
    <w:rsid w:val="00B210AD"/>
    <w:rsid w:val="00B21941"/>
    <w:rsid w:val="00B22F2E"/>
    <w:rsid w:val="00B23338"/>
    <w:rsid w:val="00B23853"/>
    <w:rsid w:val="00B306BA"/>
    <w:rsid w:val="00B33167"/>
    <w:rsid w:val="00B3653E"/>
    <w:rsid w:val="00B36661"/>
    <w:rsid w:val="00B36806"/>
    <w:rsid w:val="00B42AC3"/>
    <w:rsid w:val="00B435B6"/>
    <w:rsid w:val="00B437FC"/>
    <w:rsid w:val="00B439E5"/>
    <w:rsid w:val="00B513B1"/>
    <w:rsid w:val="00B5792F"/>
    <w:rsid w:val="00B6172B"/>
    <w:rsid w:val="00B6471A"/>
    <w:rsid w:val="00B65AEE"/>
    <w:rsid w:val="00B65F10"/>
    <w:rsid w:val="00B718E3"/>
    <w:rsid w:val="00B71E2B"/>
    <w:rsid w:val="00B72312"/>
    <w:rsid w:val="00B7316B"/>
    <w:rsid w:val="00B732AB"/>
    <w:rsid w:val="00B75E72"/>
    <w:rsid w:val="00B7753D"/>
    <w:rsid w:val="00B80D7F"/>
    <w:rsid w:val="00B81757"/>
    <w:rsid w:val="00B81C99"/>
    <w:rsid w:val="00B84263"/>
    <w:rsid w:val="00B8772E"/>
    <w:rsid w:val="00B87C62"/>
    <w:rsid w:val="00B92162"/>
    <w:rsid w:val="00B94AB3"/>
    <w:rsid w:val="00B95C60"/>
    <w:rsid w:val="00B95D3D"/>
    <w:rsid w:val="00B96AB1"/>
    <w:rsid w:val="00B96FA6"/>
    <w:rsid w:val="00B976F8"/>
    <w:rsid w:val="00B97A3D"/>
    <w:rsid w:val="00BA2EC2"/>
    <w:rsid w:val="00BA44CD"/>
    <w:rsid w:val="00BA6CED"/>
    <w:rsid w:val="00BB001B"/>
    <w:rsid w:val="00BB1EE5"/>
    <w:rsid w:val="00BB1F06"/>
    <w:rsid w:val="00BB2662"/>
    <w:rsid w:val="00BB5BE7"/>
    <w:rsid w:val="00BB7833"/>
    <w:rsid w:val="00BB7FA5"/>
    <w:rsid w:val="00BC4DBC"/>
    <w:rsid w:val="00BC5101"/>
    <w:rsid w:val="00BC6F41"/>
    <w:rsid w:val="00BD12D4"/>
    <w:rsid w:val="00BD3240"/>
    <w:rsid w:val="00BD4E99"/>
    <w:rsid w:val="00BD6D84"/>
    <w:rsid w:val="00BD6E05"/>
    <w:rsid w:val="00BE2DF5"/>
    <w:rsid w:val="00BE628B"/>
    <w:rsid w:val="00BE69F0"/>
    <w:rsid w:val="00BF3A63"/>
    <w:rsid w:val="00BF5D70"/>
    <w:rsid w:val="00BF66DA"/>
    <w:rsid w:val="00BF6E5F"/>
    <w:rsid w:val="00C015B5"/>
    <w:rsid w:val="00C01E2B"/>
    <w:rsid w:val="00C04BD8"/>
    <w:rsid w:val="00C0518A"/>
    <w:rsid w:val="00C06B72"/>
    <w:rsid w:val="00C06CDB"/>
    <w:rsid w:val="00C118F3"/>
    <w:rsid w:val="00C15AAE"/>
    <w:rsid w:val="00C21BC1"/>
    <w:rsid w:val="00C27B70"/>
    <w:rsid w:val="00C30EC9"/>
    <w:rsid w:val="00C32280"/>
    <w:rsid w:val="00C32A95"/>
    <w:rsid w:val="00C345F1"/>
    <w:rsid w:val="00C3535F"/>
    <w:rsid w:val="00C40F8B"/>
    <w:rsid w:val="00C421F0"/>
    <w:rsid w:val="00C45C3C"/>
    <w:rsid w:val="00C46073"/>
    <w:rsid w:val="00C50A8C"/>
    <w:rsid w:val="00C50C78"/>
    <w:rsid w:val="00C51369"/>
    <w:rsid w:val="00C51AD5"/>
    <w:rsid w:val="00C53586"/>
    <w:rsid w:val="00C57BB9"/>
    <w:rsid w:val="00C60BB0"/>
    <w:rsid w:val="00C61172"/>
    <w:rsid w:val="00C65329"/>
    <w:rsid w:val="00C667E6"/>
    <w:rsid w:val="00C672FD"/>
    <w:rsid w:val="00C678FE"/>
    <w:rsid w:val="00C745A1"/>
    <w:rsid w:val="00C75EFE"/>
    <w:rsid w:val="00C75F1A"/>
    <w:rsid w:val="00C77E95"/>
    <w:rsid w:val="00C81110"/>
    <w:rsid w:val="00C86C2D"/>
    <w:rsid w:val="00C903D5"/>
    <w:rsid w:val="00C95A65"/>
    <w:rsid w:val="00CA191A"/>
    <w:rsid w:val="00CA1E7B"/>
    <w:rsid w:val="00CA255D"/>
    <w:rsid w:val="00CA6D1A"/>
    <w:rsid w:val="00CA70A8"/>
    <w:rsid w:val="00CA7123"/>
    <w:rsid w:val="00CA740E"/>
    <w:rsid w:val="00CA7B2F"/>
    <w:rsid w:val="00CA7F8E"/>
    <w:rsid w:val="00CB12FD"/>
    <w:rsid w:val="00CB156E"/>
    <w:rsid w:val="00CB1764"/>
    <w:rsid w:val="00CB293C"/>
    <w:rsid w:val="00CC4DAB"/>
    <w:rsid w:val="00CC543F"/>
    <w:rsid w:val="00CC5541"/>
    <w:rsid w:val="00CD0EED"/>
    <w:rsid w:val="00CD3311"/>
    <w:rsid w:val="00CD3D50"/>
    <w:rsid w:val="00CD461B"/>
    <w:rsid w:val="00CD469B"/>
    <w:rsid w:val="00CD4A7A"/>
    <w:rsid w:val="00CD5D6A"/>
    <w:rsid w:val="00CD6E87"/>
    <w:rsid w:val="00CD7434"/>
    <w:rsid w:val="00CE172F"/>
    <w:rsid w:val="00CE2469"/>
    <w:rsid w:val="00CE53C9"/>
    <w:rsid w:val="00CE7473"/>
    <w:rsid w:val="00CE7603"/>
    <w:rsid w:val="00CF1BF1"/>
    <w:rsid w:val="00CF2847"/>
    <w:rsid w:val="00CF2A85"/>
    <w:rsid w:val="00CF53BF"/>
    <w:rsid w:val="00D0343A"/>
    <w:rsid w:val="00D04496"/>
    <w:rsid w:val="00D04C69"/>
    <w:rsid w:val="00D07065"/>
    <w:rsid w:val="00D10134"/>
    <w:rsid w:val="00D101A9"/>
    <w:rsid w:val="00D12D68"/>
    <w:rsid w:val="00D1642E"/>
    <w:rsid w:val="00D17071"/>
    <w:rsid w:val="00D24F70"/>
    <w:rsid w:val="00D24FED"/>
    <w:rsid w:val="00D25064"/>
    <w:rsid w:val="00D25BCD"/>
    <w:rsid w:val="00D33236"/>
    <w:rsid w:val="00D45256"/>
    <w:rsid w:val="00D51E05"/>
    <w:rsid w:val="00D53096"/>
    <w:rsid w:val="00D53440"/>
    <w:rsid w:val="00D53EFE"/>
    <w:rsid w:val="00D5479E"/>
    <w:rsid w:val="00D57F56"/>
    <w:rsid w:val="00D61807"/>
    <w:rsid w:val="00D62727"/>
    <w:rsid w:val="00D6415F"/>
    <w:rsid w:val="00D673C5"/>
    <w:rsid w:val="00D67713"/>
    <w:rsid w:val="00D7089F"/>
    <w:rsid w:val="00D711E2"/>
    <w:rsid w:val="00D713D9"/>
    <w:rsid w:val="00D73C99"/>
    <w:rsid w:val="00D7747E"/>
    <w:rsid w:val="00D82052"/>
    <w:rsid w:val="00D87ED4"/>
    <w:rsid w:val="00D93A02"/>
    <w:rsid w:val="00D9712A"/>
    <w:rsid w:val="00D97D46"/>
    <w:rsid w:val="00DA2E3A"/>
    <w:rsid w:val="00DB04EE"/>
    <w:rsid w:val="00DB3CBA"/>
    <w:rsid w:val="00DB6DCB"/>
    <w:rsid w:val="00DB7803"/>
    <w:rsid w:val="00DC0885"/>
    <w:rsid w:val="00DC2DD1"/>
    <w:rsid w:val="00DC75DE"/>
    <w:rsid w:val="00DD36EA"/>
    <w:rsid w:val="00DD55C3"/>
    <w:rsid w:val="00DE1737"/>
    <w:rsid w:val="00DE6263"/>
    <w:rsid w:val="00DE6623"/>
    <w:rsid w:val="00DE6F95"/>
    <w:rsid w:val="00DF00D5"/>
    <w:rsid w:val="00DF0934"/>
    <w:rsid w:val="00DF1672"/>
    <w:rsid w:val="00DF169C"/>
    <w:rsid w:val="00DF19C7"/>
    <w:rsid w:val="00DF3C3D"/>
    <w:rsid w:val="00DF563E"/>
    <w:rsid w:val="00DF69CA"/>
    <w:rsid w:val="00DF69FB"/>
    <w:rsid w:val="00E0159B"/>
    <w:rsid w:val="00E017EA"/>
    <w:rsid w:val="00E07896"/>
    <w:rsid w:val="00E113A6"/>
    <w:rsid w:val="00E118EF"/>
    <w:rsid w:val="00E13D57"/>
    <w:rsid w:val="00E16B67"/>
    <w:rsid w:val="00E20357"/>
    <w:rsid w:val="00E21B61"/>
    <w:rsid w:val="00E24470"/>
    <w:rsid w:val="00E317B6"/>
    <w:rsid w:val="00E33EAD"/>
    <w:rsid w:val="00E35260"/>
    <w:rsid w:val="00E35A16"/>
    <w:rsid w:val="00E3756A"/>
    <w:rsid w:val="00E42B21"/>
    <w:rsid w:val="00E44654"/>
    <w:rsid w:val="00E4684A"/>
    <w:rsid w:val="00E476C7"/>
    <w:rsid w:val="00E50635"/>
    <w:rsid w:val="00E51022"/>
    <w:rsid w:val="00E5132C"/>
    <w:rsid w:val="00E604B4"/>
    <w:rsid w:val="00E62B67"/>
    <w:rsid w:val="00E62E9C"/>
    <w:rsid w:val="00E63C6E"/>
    <w:rsid w:val="00E63E73"/>
    <w:rsid w:val="00E63F3E"/>
    <w:rsid w:val="00E6565A"/>
    <w:rsid w:val="00E70F2E"/>
    <w:rsid w:val="00E710F0"/>
    <w:rsid w:val="00E72CEB"/>
    <w:rsid w:val="00E72E30"/>
    <w:rsid w:val="00E7485D"/>
    <w:rsid w:val="00E75761"/>
    <w:rsid w:val="00E81903"/>
    <w:rsid w:val="00E87AD3"/>
    <w:rsid w:val="00E906D7"/>
    <w:rsid w:val="00E9241F"/>
    <w:rsid w:val="00E93217"/>
    <w:rsid w:val="00EA0ABA"/>
    <w:rsid w:val="00EA1054"/>
    <w:rsid w:val="00EA17ED"/>
    <w:rsid w:val="00EA37C1"/>
    <w:rsid w:val="00EA541A"/>
    <w:rsid w:val="00EB2EBA"/>
    <w:rsid w:val="00EB362C"/>
    <w:rsid w:val="00EB4994"/>
    <w:rsid w:val="00EB4B04"/>
    <w:rsid w:val="00EB7D27"/>
    <w:rsid w:val="00ED4311"/>
    <w:rsid w:val="00ED489B"/>
    <w:rsid w:val="00ED5133"/>
    <w:rsid w:val="00ED55AF"/>
    <w:rsid w:val="00EE0D87"/>
    <w:rsid w:val="00EE3B5D"/>
    <w:rsid w:val="00EE4E54"/>
    <w:rsid w:val="00EE4F93"/>
    <w:rsid w:val="00EE753D"/>
    <w:rsid w:val="00EE762D"/>
    <w:rsid w:val="00EF42B5"/>
    <w:rsid w:val="00EF467C"/>
    <w:rsid w:val="00F01A61"/>
    <w:rsid w:val="00F0230F"/>
    <w:rsid w:val="00F03226"/>
    <w:rsid w:val="00F04C2A"/>
    <w:rsid w:val="00F0599B"/>
    <w:rsid w:val="00F07573"/>
    <w:rsid w:val="00F10725"/>
    <w:rsid w:val="00F125BF"/>
    <w:rsid w:val="00F12D83"/>
    <w:rsid w:val="00F12E06"/>
    <w:rsid w:val="00F131EF"/>
    <w:rsid w:val="00F14C86"/>
    <w:rsid w:val="00F15988"/>
    <w:rsid w:val="00F164A3"/>
    <w:rsid w:val="00F17EF7"/>
    <w:rsid w:val="00F2037D"/>
    <w:rsid w:val="00F212FE"/>
    <w:rsid w:val="00F30638"/>
    <w:rsid w:val="00F31FC0"/>
    <w:rsid w:val="00F3342F"/>
    <w:rsid w:val="00F33B95"/>
    <w:rsid w:val="00F34691"/>
    <w:rsid w:val="00F3531B"/>
    <w:rsid w:val="00F40ECE"/>
    <w:rsid w:val="00F4165B"/>
    <w:rsid w:val="00F42586"/>
    <w:rsid w:val="00F43028"/>
    <w:rsid w:val="00F45FF1"/>
    <w:rsid w:val="00F468A2"/>
    <w:rsid w:val="00F50CEA"/>
    <w:rsid w:val="00F53533"/>
    <w:rsid w:val="00F53C53"/>
    <w:rsid w:val="00F54CFF"/>
    <w:rsid w:val="00F56088"/>
    <w:rsid w:val="00F6626B"/>
    <w:rsid w:val="00F66AA2"/>
    <w:rsid w:val="00F70CEB"/>
    <w:rsid w:val="00F712BD"/>
    <w:rsid w:val="00F74C25"/>
    <w:rsid w:val="00F825EF"/>
    <w:rsid w:val="00F82D8D"/>
    <w:rsid w:val="00F83A4B"/>
    <w:rsid w:val="00F8694E"/>
    <w:rsid w:val="00F86D18"/>
    <w:rsid w:val="00F90A9A"/>
    <w:rsid w:val="00F92290"/>
    <w:rsid w:val="00F9261F"/>
    <w:rsid w:val="00F92EE9"/>
    <w:rsid w:val="00F954C5"/>
    <w:rsid w:val="00F95FD3"/>
    <w:rsid w:val="00F96BB7"/>
    <w:rsid w:val="00F97998"/>
    <w:rsid w:val="00FA5168"/>
    <w:rsid w:val="00FA5278"/>
    <w:rsid w:val="00FA5C02"/>
    <w:rsid w:val="00FA5FA3"/>
    <w:rsid w:val="00FA66F3"/>
    <w:rsid w:val="00FB02E1"/>
    <w:rsid w:val="00FB4288"/>
    <w:rsid w:val="00FB570D"/>
    <w:rsid w:val="00FB6D1A"/>
    <w:rsid w:val="00FC25A5"/>
    <w:rsid w:val="00FC27AD"/>
    <w:rsid w:val="00FC456C"/>
    <w:rsid w:val="00FD2528"/>
    <w:rsid w:val="00FD3198"/>
    <w:rsid w:val="00FD5318"/>
    <w:rsid w:val="00FD7F10"/>
    <w:rsid w:val="00FE08B6"/>
    <w:rsid w:val="00FE1C2D"/>
    <w:rsid w:val="00FE35F7"/>
    <w:rsid w:val="00FE3875"/>
    <w:rsid w:val="00FE38C5"/>
    <w:rsid w:val="00FE4DF2"/>
    <w:rsid w:val="00FE6E7A"/>
    <w:rsid w:val="00FE7C3B"/>
    <w:rsid w:val="00FF0CA2"/>
    <w:rsid w:val="00FF0EF9"/>
    <w:rsid w:val="00FF3F57"/>
    <w:rsid w:val="00FF5F57"/>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5F26"/>
  <w15:chartTrackingRefBased/>
  <w15:docId w15:val="{7DCDC58A-5B1F-47C6-BD19-EC3F8E33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CC"/>
    <w:pPr>
      <w:tabs>
        <w:tab w:val="center" w:pos="4680"/>
        <w:tab w:val="right" w:pos="9360"/>
      </w:tabs>
    </w:pPr>
  </w:style>
  <w:style w:type="character" w:customStyle="1" w:styleId="HeaderChar">
    <w:name w:val="Header Char"/>
    <w:basedOn w:val="DefaultParagraphFont"/>
    <w:link w:val="Header"/>
    <w:uiPriority w:val="99"/>
    <w:rsid w:val="00B001CC"/>
    <w:rPr>
      <w:rFonts w:ascii="Calibri" w:hAnsi="Calibri" w:cs="Calibri"/>
    </w:rPr>
  </w:style>
  <w:style w:type="paragraph" w:styleId="Footer">
    <w:name w:val="footer"/>
    <w:basedOn w:val="Normal"/>
    <w:link w:val="FooterChar"/>
    <w:uiPriority w:val="99"/>
    <w:unhideWhenUsed/>
    <w:rsid w:val="00B001CC"/>
    <w:pPr>
      <w:tabs>
        <w:tab w:val="center" w:pos="4680"/>
        <w:tab w:val="right" w:pos="9360"/>
      </w:tabs>
    </w:pPr>
  </w:style>
  <w:style w:type="character" w:customStyle="1" w:styleId="FooterChar">
    <w:name w:val="Footer Char"/>
    <w:basedOn w:val="DefaultParagraphFont"/>
    <w:link w:val="Footer"/>
    <w:uiPriority w:val="99"/>
    <w:rsid w:val="00B001CC"/>
    <w:rPr>
      <w:rFonts w:ascii="Calibri" w:hAnsi="Calibri" w:cs="Calibri"/>
    </w:rPr>
  </w:style>
  <w:style w:type="paragraph" w:styleId="ListParagraph">
    <w:name w:val="List Paragraph"/>
    <w:basedOn w:val="Normal"/>
    <w:uiPriority w:val="34"/>
    <w:qFormat/>
    <w:rsid w:val="009A15C0"/>
    <w:pPr>
      <w:ind w:left="720"/>
      <w:contextualSpacing/>
    </w:pPr>
  </w:style>
  <w:style w:type="paragraph" w:styleId="Revision">
    <w:name w:val="Revision"/>
    <w:hidden/>
    <w:uiPriority w:val="99"/>
    <w:semiHidden/>
    <w:rsid w:val="000A5763"/>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D04496"/>
    <w:rPr>
      <w:sz w:val="16"/>
      <w:szCs w:val="16"/>
    </w:rPr>
  </w:style>
  <w:style w:type="paragraph" w:styleId="CommentText">
    <w:name w:val="annotation text"/>
    <w:basedOn w:val="Normal"/>
    <w:link w:val="CommentTextChar"/>
    <w:uiPriority w:val="99"/>
    <w:unhideWhenUsed/>
    <w:rsid w:val="00D04496"/>
    <w:rPr>
      <w:sz w:val="20"/>
      <w:szCs w:val="20"/>
    </w:rPr>
  </w:style>
  <w:style w:type="character" w:customStyle="1" w:styleId="CommentTextChar">
    <w:name w:val="Comment Text Char"/>
    <w:basedOn w:val="DefaultParagraphFont"/>
    <w:link w:val="CommentText"/>
    <w:uiPriority w:val="99"/>
    <w:rsid w:val="00D044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4496"/>
    <w:rPr>
      <w:b/>
      <w:bCs/>
    </w:rPr>
  </w:style>
  <w:style w:type="character" w:customStyle="1" w:styleId="CommentSubjectChar">
    <w:name w:val="Comment Subject Char"/>
    <w:basedOn w:val="CommentTextChar"/>
    <w:link w:val="CommentSubject"/>
    <w:uiPriority w:val="99"/>
    <w:semiHidden/>
    <w:rsid w:val="00D0449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1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0AFA-3CCE-440C-BEB9-481ECC19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Ottley</dc:creator>
  <cp:keywords/>
  <dc:description/>
  <cp:lastModifiedBy>Amalie Ottley</cp:lastModifiedBy>
  <cp:revision>9</cp:revision>
  <cp:lastPrinted>2024-01-25T17:20:00Z</cp:lastPrinted>
  <dcterms:created xsi:type="dcterms:W3CDTF">2024-04-23T20:56:00Z</dcterms:created>
  <dcterms:modified xsi:type="dcterms:W3CDTF">2024-04-29T14:34:00Z</dcterms:modified>
</cp:coreProperties>
</file>